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BDE9A" w14:textId="75910619" w:rsidR="00CB71A8" w:rsidRDefault="00CB71A8" w:rsidP="00CB71A8">
      <w:pPr>
        <w:pStyle w:val="a7"/>
        <w:spacing w:after="0"/>
        <w:rPr>
          <w:b/>
          <w:sz w:val="24"/>
          <w:szCs w:val="24"/>
        </w:rPr>
        <w:sectPr w:rsidR="00CB71A8" w:rsidSect="002D58D3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14:paraId="42C24A15" w14:textId="77777777" w:rsidR="00CB71A8" w:rsidRDefault="00CB71A8" w:rsidP="00CB71A8">
      <w:pPr>
        <w:pStyle w:val="a7"/>
        <w:spacing w:after="0"/>
        <w:rPr>
          <w:b/>
          <w:sz w:val="24"/>
          <w:szCs w:val="24"/>
        </w:rPr>
      </w:pPr>
    </w:p>
    <w:p w14:paraId="6149E683" w14:textId="77777777" w:rsidR="00CB71A8" w:rsidRDefault="00CB71A8" w:rsidP="00CB71A8">
      <w:pPr>
        <w:pStyle w:val="a7"/>
        <w:spacing w:after="0"/>
        <w:rPr>
          <w:b/>
          <w:sz w:val="24"/>
          <w:szCs w:val="24"/>
        </w:rPr>
      </w:pPr>
    </w:p>
    <w:p w14:paraId="590478D3" w14:textId="77777777" w:rsidR="00CB71A8" w:rsidRDefault="00CB71A8" w:rsidP="00CB71A8">
      <w:pPr>
        <w:pStyle w:val="a7"/>
        <w:spacing w:after="0"/>
        <w:rPr>
          <w:b/>
          <w:sz w:val="24"/>
          <w:szCs w:val="24"/>
        </w:rPr>
      </w:pPr>
    </w:p>
    <w:p w14:paraId="4D094541" w14:textId="77777777" w:rsidR="00CB71A8" w:rsidRDefault="00CB71A8" w:rsidP="00CB71A8">
      <w:pPr>
        <w:pStyle w:val="a7"/>
        <w:spacing w:after="0"/>
        <w:rPr>
          <w:b/>
          <w:sz w:val="24"/>
          <w:szCs w:val="24"/>
        </w:rPr>
      </w:pPr>
    </w:p>
    <w:p w14:paraId="1EC99B3A" w14:textId="77777777" w:rsidR="00CB71A8" w:rsidRDefault="00CB71A8" w:rsidP="00CB71A8">
      <w:pPr>
        <w:pStyle w:val="a7"/>
        <w:spacing w:after="0"/>
        <w:rPr>
          <w:b/>
          <w:sz w:val="24"/>
          <w:szCs w:val="24"/>
        </w:rPr>
      </w:pPr>
    </w:p>
    <w:p w14:paraId="397F1FE7" w14:textId="5B142999" w:rsidR="00CB71A8" w:rsidRPr="005D6ED3" w:rsidRDefault="005D6ED3" w:rsidP="00CB71A8">
      <w:pPr>
        <w:pStyle w:val="a7"/>
        <w:spacing w:after="0"/>
        <w:rPr>
          <w:sz w:val="24"/>
          <w:szCs w:val="28"/>
        </w:rPr>
      </w:pPr>
      <w:r w:rsidRPr="005D6ED3">
        <w:rPr>
          <w:sz w:val="24"/>
          <w:szCs w:val="28"/>
        </w:rPr>
        <w:lastRenderedPageBreak/>
        <w:t>Приложение</w:t>
      </w:r>
    </w:p>
    <w:p w14:paraId="2382DBA8" w14:textId="4B9FAEA9" w:rsidR="00CB71A8" w:rsidRPr="005D6ED3" w:rsidRDefault="005D6ED3" w:rsidP="00CB71A8">
      <w:pPr>
        <w:pStyle w:val="a7"/>
        <w:spacing w:after="0"/>
        <w:rPr>
          <w:sz w:val="24"/>
          <w:szCs w:val="28"/>
        </w:rPr>
      </w:pPr>
      <w:r w:rsidRPr="005D6ED3">
        <w:rPr>
          <w:sz w:val="24"/>
          <w:szCs w:val="28"/>
        </w:rPr>
        <w:t>к распоряжению главы</w:t>
      </w:r>
      <w:r w:rsidR="00CB71A8" w:rsidRPr="005D6ED3">
        <w:rPr>
          <w:sz w:val="24"/>
          <w:szCs w:val="28"/>
        </w:rPr>
        <w:t xml:space="preserve"> </w:t>
      </w:r>
    </w:p>
    <w:p w14:paraId="5EAAADBB" w14:textId="2F8CC034" w:rsidR="00CB71A8" w:rsidRPr="005D6ED3" w:rsidRDefault="005D6ED3" w:rsidP="005D6E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D6ED3">
        <w:rPr>
          <w:rFonts w:ascii="Times New Roman" w:hAnsi="Times New Roman" w:cs="Times New Roman"/>
          <w:sz w:val="24"/>
          <w:szCs w:val="28"/>
        </w:rPr>
        <w:t xml:space="preserve">от </w:t>
      </w:r>
      <w:r w:rsidR="00CB71A8" w:rsidRPr="005D6ED3">
        <w:rPr>
          <w:rFonts w:ascii="Times New Roman" w:hAnsi="Times New Roman" w:cs="Times New Roman"/>
          <w:sz w:val="24"/>
          <w:szCs w:val="28"/>
        </w:rPr>
        <w:t>«______» ____________ 2024 г.</w:t>
      </w:r>
    </w:p>
    <w:p w14:paraId="3E57AF3E" w14:textId="3EA6F31A" w:rsidR="005D6ED3" w:rsidRPr="005D6ED3" w:rsidRDefault="005D6ED3" w:rsidP="005D6ED3">
      <w:pPr>
        <w:spacing w:after="0" w:line="240" w:lineRule="auto"/>
        <w:rPr>
          <w:sz w:val="24"/>
          <w:szCs w:val="28"/>
        </w:rPr>
        <w:sectPr w:rsidR="005D6ED3" w:rsidRPr="005D6ED3" w:rsidSect="002D58D3">
          <w:type w:val="continuous"/>
          <w:pgSz w:w="16838" w:h="11906" w:orient="landscape"/>
          <w:pgMar w:top="568" w:right="1134" w:bottom="851" w:left="1134" w:header="709" w:footer="709" w:gutter="0"/>
          <w:cols w:num="2" w:space="4708"/>
          <w:docGrid w:linePitch="360"/>
        </w:sectPr>
      </w:pPr>
      <w:r w:rsidRPr="005D6ED3">
        <w:rPr>
          <w:rFonts w:ascii="Times New Roman" w:hAnsi="Times New Roman" w:cs="Times New Roman"/>
          <w:sz w:val="24"/>
          <w:szCs w:val="28"/>
        </w:rPr>
        <w:t>№ ______________________</w:t>
      </w:r>
    </w:p>
    <w:p w14:paraId="116F0FD8" w14:textId="7F57998D" w:rsidR="004F0AC1" w:rsidRDefault="004F0AC1" w:rsidP="0062674F">
      <w:pPr>
        <w:spacing w:after="0" w:line="240" w:lineRule="auto"/>
        <w:rPr>
          <w:sz w:val="24"/>
          <w:szCs w:val="24"/>
        </w:rPr>
      </w:pPr>
    </w:p>
    <w:p w14:paraId="6CBF7F3F" w14:textId="43C59530" w:rsidR="004F0AC1" w:rsidRPr="005C14E1" w:rsidRDefault="004F0AC1" w:rsidP="004F0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4E1">
        <w:rPr>
          <w:rFonts w:ascii="Times New Roman" w:hAnsi="Times New Roman" w:cs="Times New Roman"/>
          <w:b/>
          <w:sz w:val="28"/>
          <w:szCs w:val="28"/>
        </w:rPr>
        <w:t>П</w:t>
      </w:r>
      <w:r w:rsidR="00707239">
        <w:rPr>
          <w:rFonts w:ascii="Times New Roman" w:hAnsi="Times New Roman" w:cs="Times New Roman"/>
          <w:b/>
          <w:sz w:val="28"/>
          <w:szCs w:val="28"/>
        </w:rPr>
        <w:t>ЛАН</w:t>
      </w:r>
    </w:p>
    <w:p w14:paraId="4C5AD434" w14:textId="77777777" w:rsidR="00707239" w:rsidRDefault="00707239" w:rsidP="004F0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х </w:t>
      </w:r>
      <w:r w:rsidR="005C14E1" w:rsidRPr="005C14E1">
        <w:rPr>
          <w:rFonts w:ascii="Times New Roman" w:hAnsi="Times New Roman" w:cs="Times New Roman"/>
          <w:b/>
          <w:sz w:val="28"/>
          <w:szCs w:val="28"/>
        </w:rPr>
        <w:t xml:space="preserve">мероприятий по проведению Года здоровья в </w:t>
      </w:r>
      <w:r w:rsidR="004F0AC1" w:rsidRPr="005C14E1">
        <w:rPr>
          <w:rFonts w:ascii="Times New Roman" w:hAnsi="Times New Roman" w:cs="Times New Roman"/>
          <w:b/>
          <w:sz w:val="28"/>
          <w:szCs w:val="28"/>
        </w:rPr>
        <w:t xml:space="preserve">муниципальном образовании </w:t>
      </w:r>
    </w:p>
    <w:p w14:paraId="0981936B" w14:textId="213D6BBC" w:rsidR="004F0AC1" w:rsidRPr="005C14E1" w:rsidRDefault="004F0AC1" w:rsidP="004F0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4E1">
        <w:rPr>
          <w:rFonts w:ascii="Times New Roman" w:hAnsi="Times New Roman" w:cs="Times New Roman"/>
          <w:b/>
          <w:sz w:val="28"/>
          <w:szCs w:val="28"/>
        </w:rPr>
        <w:t>«Ленский район»</w:t>
      </w:r>
      <w:r w:rsidR="00707239">
        <w:rPr>
          <w:rFonts w:ascii="Times New Roman" w:hAnsi="Times New Roman" w:cs="Times New Roman"/>
          <w:b/>
          <w:sz w:val="28"/>
          <w:szCs w:val="28"/>
        </w:rPr>
        <w:t xml:space="preserve"> Республики Саха (Якутия)</w:t>
      </w:r>
    </w:p>
    <w:p w14:paraId="4B012957" w14:textId="77777777" w:rsidR="00A2209A" w:rsidRPr="005316BB" w:rsidRDefault="00A2209A" w:rsidP="004F0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46D5F1" w14:textId="77777777" w:rsidR="00F210DB" w:rsidRDefault="00A2209A" w:rsidP="00F210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2209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C25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6BB">
        <w:rPr>
          <w:rFonts w:ascii="Times New Roman" w:hAnsi="Times New Roman" w:cs="Times New Roman"/>
          <w:b/>
          <w:sz w:val="28"/>
          <w:szCs w:val="28"/>
        </w:rPr>
        <w:t>блок</w:t>
      </w:r>
      <w:r w:rsidR="009C25ED" w:rsidRPr="00F210DB">
        <w:rPr>
          <w:rFonts w:ascii="Times New Roman" w:hAnsi="Times New Roman" w:cs="Times New Roman"/>
          <w:b/>
          <w:sz w:val="32"/>
          <w:szCs w:val="28"/>
        </w:rPr>
        <w:t xml:space="preserve"> «</w:t>
      </w:r>
      <w:r w:rsidR="00F210DB" w:rsidRPr="00F210DB">
        <w:rPr>
          <w:rFonts w:ascii="Times New Roman" w:hAnsi="Times New Roman" w:cs="Times New Roman"/>
          <w:b/>
          <w:bCs/>
          <w:sz w:val="28"/>
          <w:szCs w:val="24"/>
        </w:rPr>
        <w:t>Система мер повышения уровня грамотности населения в вопросах здоровья,</w:t>
      </w:r>
    </w:p>
    <w:p w14:paraId="5942265C" w14:textId="5F8A5FF5" w:rsidR="00F210DB" w:rsidRDefault="00F210DB" w:rsidP="00F210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210DB">
        <w:rPr>
          <w:rFonts w:ascii="Times New Roman" w:hAnsi="Times New Roman" w:cs="Times New Roman"/>
          <w:b/>
          <w:bCs/>
          <w:sz w:val="28"/>
          <w:szCs w:val="24"/>
        </w:rPr>
        <w:t xml:space="preserve"> пропаганды здорового образа жизни, просвещения населения»</w:t>
      </w:r>
    </w:p>
    <w:p w14:paraId="5A9018F0" w14:textId="77777777" w:rsidR="00F210DB" w:rsidRPr="00F210DB" w:rsidRDefault="00F210DB" w:rsidP="00F210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3"/>
        <w:tblW w:w="1558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5"/>
        <w:gridCol w:w="3086"/>
        <w:gridCol w:w="2693"/>
        <w:gridCol w:w="3260"/>
        <w:gridCol w:w="2410"/>
        <w:gridCol w:w="3544"/>
      </w:tblGrid>
      <w:tr w:rsidR="005316BB" w:rsidRPr="00C40739" w14:paraId="07EC552B" w14:textId="77777777" w:rsidTr="002D73FF">
        <w:tc>
          <w:tcPr>
            <w:tcW w:w="595" w:type="dxa"/>
          </w:tcPr>
          <w:p w14:paraId="233A1A02" w14:textId="77777777" w:rsidR="005316BB" w:rsidRPr="003841C4" w:rsidRDefault="005316BB" w:rsidP="004F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1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7048490" w14:textId="77777777" w:rsidR="005316BB" w:rsidRPr="003841C4" w:rsidRDefault="005316BB" w:rsidP="004F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1C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86" w:type="dxa"/>
          </w:tcPr>
          <w:p w14:paraId="535E46E0" w14:textId="77777777" w:rsidR="005316BB" w:rsidRPr="003841C4" w:rsidRDefault="005316BB" w:rsidP="004F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1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93" w:type="dxa"/>
          </w:tcPr>
          <w:p w14:paraId="62D1F2EA" w14:textId="77777777" w:rsidR="005316BB" w:rsidRPr="003841C4" w:rsidRDefault="005316BB" w:rsidP="004F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1C4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3260" w:type="dxa"/>
          </w:tcPr>
          <w:p w14:paraId="2B60D84C" w14:textId="77777777" w:rsidR="005316BB" w:rsidRPr="003841C4" w:rsidRDefault="005316BB" w:rsidP="004F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1C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10" w:type="dxa"/>
          </w:tcPr>
          <w:p w14:paraId="3D56948E" w14:textId="77777777" w:rsidR="005316BB" w:rsidRPr="003841C4" w:rsidRDefault="005316BB" w:rsidP="004F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1C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544" w:type="dxa"/>
          </w:tcPr>
          <w:p w14:paraId="3D8DE739" w14:textId="77777777" w:rsidR="005316BB" w:rsidRPr="003841C4" w:rsidRDefault="005316BB" w:rsidP="004F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1C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, индикаторы</w:t>
            </w:r>
          </w:p>
        </w:tc>
      </w:tr>
      <w:tr w:rsidR="003471A5" w:rsidRPr="00C40739" w14:paraId="40AFB0BE" w14:textId="77777777" w:rsidTr="00C12166">
        <w:tc>
          <w:tcPr>
            <w:tcW w:w="595" w:type="dxa"/>
            <w:vAlign w:val="center"/>
          </w:tcPr>
          <w:p w14:paraId="108C15D6" w14:textId="5721C91C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6" w:type="dxa"/>
            <w:vAlign w:val="center"/>
          </w:tcPr>
          <w:p w14:paraId="2E0EF07E" w14:textId="77777777" w:rsidR="003471A5" w:rsidRDefault="003471A5" w:rsidP="008D0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актуальной информации о формировании ЗОЖ: демонстрация видеороликов, «Час с врачом», статьи, сюжеты о факторах риска ССЗ, об оказании первой помощи при инсульте и т.п.</w:t>
            </w:r>
          </w:p>
          <w:p w14:paraId="74E1ACAB" w14:textId="0E2CE0E7" w:rsidR="003471A5" w:rsidRPr="00C40739" w:rsidRDefault="003471A5" w:rsidP="008D0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остоянной информационной кампании в целях просвещения населения в части здоровьесбережения.</w:t>
            </w:r>
          </w:p>
        </w:tc>
        <w:tc>
          <w:tcPr>
            <w:tcW w:w="2693" w:type="dxa"/>
            <w:vAlign w:val="center"/>
          </w:tcPr>
          <w:p w14:paraId="10AA039A" w14:textId="62DA4DC7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14:paraId="0C14871C" w14:textId="77777777" w:rsidR="003471A5" w:rsidRDefault="003471A5" w:rsidP="00347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МСП», ГБУ РС (Я) «Ленская центральная районная больница»,</w:t>
            </w:r>
          </w:p>
          <w:p w14:paraId="1C7970FF" w14:textId="0A9001BC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секретари городской и районной администраций, сайты и ТВ, МКУ «ЛРУК»</w:t>
            </w:r>
          </w:p>
        </w:tc>
        <w:tc>
          <w:tcPr>
            <w:tcW w:w="2410" w:type="dxa"/>
            <w:vAlign w:val="center"/>
          </w:tcPr>
          <w:p w14:paraId="79F0A832" w14:textId="66135C47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544" w:type="dxa"/>
          </w:tcPr>
          <w:p w14:paraId="0FC80D14" w14:textId="77777777" w:rsidR="003471A5" w:rsidRDefault="003471A5" w:rsidP="00347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грамотности населения в вопросах здоровья, формирование ответственного отношения к здоровью, пропаганда здорового образа жизни.</w:t>
            </w:r>
          </w:p>
          <w:p w14:paraId="08AA605B" w14:textId="77777777" w:rsidR="003471A5" w:rsidRDefault="003471A5" w:rsidP="00347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F3D5B" w14:textId="77777777" w:rsidR="003471A5" w:rsidRDefault="003471A5" w:rsidP="00347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писчиков, охват населения разъяснительно-профилактической работой.</w:t>
            </w:r>
          </w:p>
          <w:p w14:paraId="408EC887" w14:textId="77777777" w:rsidR="003471A5" w:rsidRPr="00C40739" w:rsidRDefault="003471A5" w:rsidP="0034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239" w:rsidRPr="00C40739" w14:paraId="0D519CD0" w14:textId="77777777" w:rsidTr="00C12166">
        <w:tc>
          <w:tcPr>
            <w:tcW w:w="595" w:type="dxa"/>
            <w:vAlign w:val="center"/>
          </w:tcPr>
          <w:p w14:paraId="2F1C50BA" w14:textId="462D1907" w:rsidR="00707239" w:rsidRPr="00C40739" w:rsidRDefault="000804B5" w:rsidP="00C1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6" w:type="dxa"/>
            <w:vAlign w:val="center"/>
          </w:tcPr>
          <w:p w14:paraId="6C51B208" w14:textId="77777777" w:rsidR="00707239" w:rsidRPr="00C40739" w:rsidRDefault="00707239" w:rsidP="00C12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A6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лучшей практики укрепления здоровья и формирования здорового образа жизни </w:t>
            </w:r>
            <w:r w:rsidRPr="00834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учреждений, предприятий, организаций, расположенных на территории Ленского района.</w:t>
            </w:r>
          </w:p>
        </w:tc>
        <w:tc>
          <w:tcPr>
            <w:tcW w:w="2693" w:type="dxa"/>
            <w:vAlign w:val="center"/>
          </w:tcPr>
          <w:p w14:paraId="1527BB2B" w14:textId="4F3EDF65" w:rsidR="00707239" w:rsidRPr="00C40739" w:rsidRDefault="00707239" w:rsidP="00C1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260" w:type="dxa"/>
            <w:vAlign w:val="center"/>
          </w:tcPr>
          <w:p w14:paraId="30442794" w14:textId="40CA5C42" w:rsidR="00707239" w:rsidRPr="00C40739" w:rsidRDefault="003841C4" w:rsidP="00C1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, предприятия, организации</w:t>
            </w:r>
            <w:r w:rsidRPr="003841C4">
              <w:rPr>
                <w:rFonts w:ascii="Times New Roman" w:hAnsi="Times New Roman" w:cs="Times New Roman"/>
                <w:sz w:val="24"/>
                <w:szCs w:val="24"/>
              </w:rPr>
              <w:t xml:space="preserve"> Ленского района.</w:t>
            </w:r>
          </w:p>
        </w:tc>
        <w:tc>
          <w:tcPr>
            <w:tcW w:w="2410" w:type="dxa"/>
            <w:vAlign w:val="center"/>
          </w:tcPr>
          <w:p w14:paraId="41AF3321" w14:textId="4DD46050" w:rsidR="00707239" w:rsidRPr="00C40739" w:rsidRDefault="0060484D" w:rsidP="00C1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544" w:type="dxa"/>
          </w:tcPr>
          <w:p w14:paraId="79495512" w14:textId="6520DB47" w:rsidR="0097530C" w:rsidRPr="00C40739" w:rsidRDefault="0097530C" w:rsidP="0097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C4">
              <w:rPr>
                <w:rFonts w:ascii="Times New Roman" w:hAnsi="Times New Roman" w:cs="Times New Roman"/>
                <w:sz w:val="24"/>
                <w:szCs w:val="24"/>
              </w:rPr>
              <w:t xml:space="preserve">Охват граждан, вовле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 программные мероприятия, участие в различных грантах.</w:t>
            </w:r>
          </w:p>
        </w:tc>
      </w:tr>
      <w:tr w:rsidR="003471A5" w:rsidRPr="00C40739" w14:paraId="65A1A9D6" w14:textId="77777777" w:rsidTr="00C12166">
        <w:tc>
          <w:tcPr>
            <w:tcW w:w="595" w:type="dxa"/>
            <w:vAlign w:val="center"/>
          </w:tcPr>
          <w:p w14:paraId="0EF9820D" w14:textId="4B2603EC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86" w:type="dxa"/>
            <w:vAlign w:val="center"/>
          </w:tcPr>
          <w:p w14:paraId="14FEDFD4" w14:textId="1DDB5F93" w:rsidR="003471A5" w:rsidRPr="00C40739" w:rsidRDefault="003471A5" w:rsidP="008D0B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кции по трезвому образу жизни, лекции по правильному питанию ко Дню борьбы с диабетом, День борьбы со СПИДом</w:t>
            </w:r>
          </w:p>
        </w:tc>
        <w:tc>
          <w:tcPr>
            <w:tcW w:w="2693" w:type="dxa"/>
            <w:vAlign w:val="center"/>
          </w:tcPr>
          <w:p w14:paraId="10DD76D9" w14:textId="6774FF23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ноябрь, декабрь</w:t>
            </w:r>
          </w:p>
        </w:tc>
        <w:tc>
          <w:tcPr>
            <w:tcW w:w="3260" w:type="dxa"/>
            <w:vAlign w:val="center"/>
          </w:tcPr>
          <w:p w14:paraId="1B252A77" w14:textId="0209E736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МСП»</w:t>
            </w:r>
          </w:p>
        </w:tc>
        <w:tc>
          <w:tcPr>
            <w:tcW w:w="2410" w:type="dxa"/>
            <w:vAlign w:val="center"/>
          </w:tcPr>
          <w:p w14:paraId="7BDAE394" w14:textId="49CF6B5E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544" w:type="dxa"/>
            <w:vMerge w:val="restart"/>
          </w:tcPr>
          <w:p w14:paraId="3E17E157" w14:textId="77777777" w:rsidR="003471A5" w:rsidRPr="00B043AC" w:rsidRDefault="003471A5" w:rsidP="0034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3A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мероприятий по улучшению медицинского обслуживания, (снижение смертности, охват граждан диспансеризацией). </w:t>
            </w:r>
          </w:p>
          <w:p w14:paraId="0BFFE7FF" w14:textId="77777777" w:rsidR="003471A5" w:rsidRPr="00B043AC" w:rsidRDefault="003471A5" w:rsidP="0034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AA38E" w14:textId="352C9FEC" w:rsidR="003471A5" w:rsidRPr="00B043AC" w:rsidRDefault="003471A5" w:rsidP="0034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3AC">
              <w:rPr>
                <w:rFonts w:ascii="Times New Roman" w:hAnsi="Times New Roman" w:cs="Times New Roman"/>
                <w:sz w:val="24"/>
                <w:szCs w:val="24"/>
              </w:rPr>
              <w:t>Увеличение мероприятий по формированию потребности к здоровому, трезвому образу жизни, здоровой семьи.</w:t>
            </w:r>
          </w:p>
          <w:p w14:paraId="3C453C68" w14:textId="77777777" w:rsidR="003471A5" w:rsidRPr="00B043AC" w:rsidRDefault="003471A5" w:rsidP="0034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D912B" w14:textId="77777777" w:rsidR="003471A5" w:rsidRPr="00B043AC" w:rsidRDefault="003471A5" w:rsidP="0034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3A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граждан, охваченных направлением «Якутское долголетие».</w:t>
            </w:r>
          </w:p>
          <w:p w14:paraId="62334211" w14:textId="77777777" w:rsidR="003471A5" w:rsidRPr="00B043AC" w:rsidRDefault="003471A5" w:rsidP="0034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624D6" w14:textId="1BAD6CCF" w:rsidR="003471A5" w:rsidRPr="00B043AC" w:rsidRDefault="003471A5" w:rsidP="0034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3A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ограмм по укреплению здоровья.</w:t>
            </w:r>
          </w:p>
          <w:p w14:paraId="116DB56B" w14:textId="77777777" w:rsidR="003471A5" w:rsidRDefault="003471A5" w:rsidP="00347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CFA0C" w14:textId="3FC116B6" w:rsidR="003471A5" w:rsidRDefault="003471A5" w:rsidP="00347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3FF">
              <w:rPr>
                <w:rFonts w:ascii="Times New Roman" w:hAnsi="Times New Roman" w:cs="Times New Roman"/>
                <w:sz w:val="24"/>
                <w:szCs w:val="24"/>
              </w:rPr>
              <w:t>Снижение уровня заболеваем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38A8A4" w14:textId="77777777" w:rsidR="003471A5" w:rsidRDefault="003471A5" w:rsidP="00347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32FE8" w14:textId="398127E4" w:rsidR="003471A5" w:rsidRDefault="003471A5" w:rsidP="00347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BE7FCD">
              <w:rPr>
                <w:rFonts w:ascii="Times New Roman" w:hAnsi="Times New Roman" w:cs="Times New Roman"/>
                <w:sz w:val="24"/>
              </w:rPr>
              <w:t>роведение совместных акций и мероприятий по пропаганде здорового образа жизни с партнерскими учреждениями и организациями.</w:t>
            </w:r>
          </w:p>
          <w:p w14:paraId="2AE4348A" w14:textId="77777777" w:rsidR="003471A5" w:rsidRDefault="003471A5" w:rsidP="00347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759A87E" w14:textId="16311F1F" w:rsidR="003471A5" w:rsidRPr="00BE7FCD" w:rsidRDefault="003471A5" w:rsidP="00347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D">
              <w:rPr>
                <w:rFonts w:ascii="Times New Roman" w:hAnsi="Times New Roman" w:cs="Times New Roman"/>
                <w:sz w:val="24"/>
              </w:rPr>
              <w:t>Осознание о пользе ЗОЖ, самостоятельный правильный выбор жизненных установок и ценностных ориентиров.</w:t>
            </w:r>
          </w:p>
        </w:tc>
      </w:tr>
      <w:tr w:rsidR="003471A5" w:rsidRPr="00C40739" w14:paraId="60907B84" w14:textId="77777777" w:rsidTr="000078BE">
        <w:tc>
          <w:tcPr>
            <w:tcW w:w="595" w:type="dxa"/>
            <w:vAlign w:val="center"/>
          </w:tcPr>
          <w:p w14:paraId="06DCF84D" w14:textId="470CA3AE" w:rsidR="003471A5" w:rsidRPr="00C40739" w:rsidRDefault="00834CA6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6" w:type="dxa"/>
            <w:vAlign w:val="center"/>
          </w:tcPr>
          <w:p w14:paraId="662E5645" w14:textId="5EA5CDB3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«Здоровым быть здорово»</w:t>
            </w:r>
          </w:p>
        </w:tc>
        <w:tc>
          <w:tcPr>
            <w:tcW w:w="2693" w:type="dxa"/>
            <w:vAlign w:val="center"/>
          </w:tcPr>
          <w:p w14:paraId="1AB08D07" w14:textId="0C0D54A1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14:paraId="021F17F8" w14:textId="67AD386B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Мурбайский наслег»</w:t>
            </w:r>
          </w:p>
        </w:tc>
        <w:tc>
          <w:tcPr>
            <w:tcW w:w="2410" w:type="dxa"/>
          </w:tcPr>
          <w:p w14:paraId="7DE73113" w14:textId="53457EDA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544" w:type="dxa"/>
            <w:vMerge/>
          </w:tcPr>
          <w:p w14:paraId="295297A6" w14:textId="77777777" w:rsidR="003471A5" w:rsidRPr="00C40739" w:rsidRDefault="003471A5" w:rsidP="0034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1A5" w:rsidRPr="00C40739" w14:paraId="612763CC" w14:textId="77777777" w:rsidTr="000078BE">
        <w:tc>
          <w:tcPr>
            <w:tcW w:w="595" w:type="dxa"/>
            <w:vAlign w:val="center"/>
          </w:tcPr>
          <w:p w14:paraId="21DF6A58" w14:textId="4AF0179D" w:rsidR="003471A5" w:rsidRPr="00C40739" w:rsidRDefault="00834CA6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6" w:type="dxa"/>
            <w:vAlign w:val="center"/>
          </w:tcPr>
          <w:p w14:paraId="2C2057A0" w14:textId="77777777" w:rsidR="003471A5" w:rsidRDefault="003471A5" w:rsidP="00347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кл выставок «На пути к здоровью», информационных бесед, акций, диалогов, оформление информационных стендов на тему здоровья</w:t>
            </w:r>
          </w:p>
          <w:p w14:paraId="6F10E7F9" w14:textId="77777777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6A03CB5" w14:textId="59819992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14:paraId="7C45D254" w14:textId="3C1265E8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Ярославский наслег»</w:t>
            </w:r>
          </w:p>
        </w:tc>
        <w:tc>
          <w:tcPr>
            <w:tcW w:w="2410" w:type="dxa"/>
          </w:tcPr>
          <w:p w14:paraId="28891647" w14:textId="77777777" w:rsidR="003471A5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86E99" w14:textId="77777777" w:rsidR="003471A5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2D3FC" w14:textId="60279E06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544" w:type="dxa"/>
            <w:vMerge/>
          </w:tcPr>
          <w:p w14:paraId="0AAB1A94" w14:textId="77777777" w:rsidR="003471A5" w:rsidRPr="00C40739" w:rsidRDefault="003471A5" w:rsidP="0034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1A5" w:rsidRPr="00C40739" w14:paraId="4E626B80" w14:textId="77777777" w:rsidTr="00C12166">
        <w:tc>
          <w:tcPr>
            <w:tcW w:w="595" w:type="dxa"/>
            <w:vAlign w:val="center"/>
          </w:tcPr>
          <w:p w14:paraId="3F2C869D" w14:textId="77C6ADDC" w:rsidR="003471A5" w:rsidRPr="00C40739" w:rsidRDefault="00834CA6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6" w:type="dxa"/>
            <w:vAlign w:val="center"/>
          </w:tcPr>
          <w:p w14:paraId="2A351864" w14:textId="1E35B27C" w:rsidR="003471A5" w:rsidRPr="00C40739" w:rsidRDefault="003471A5" w:rsidP="003471A5">
            <w:pPr>
              <w:ind w:left="14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буклетов для детей по профилактике здоровья</w:t>
            </w:r>
          </w:p>
        </w:tc>
        <w:tc>
          <w:tcPr>
            <w:tcW w:w="2693" w:type="dxa"/>
            <w:vAlign w:val="center"/>
          </w:tcPr>
          <w:p w14:paraId="51F5889F" w14:textId="4841A800" w:rsidR="003471A5" w:rsidRPr="00C40739" w:rsidRDefault="003471A5" w:rsidP="003471A5">
            <w:pPr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14:paraId="538722DD" w14:textId="665A677A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ЛРУК»</w:t>
            </w:r>
          </w:p>
        </w:tc>
        <w:tc>
          <w:tcPr>
            <w:tcW w:w="2410" w:type="dxa"/>
            <w:vAlign w:val="center"/>
          </w:tcPr>
          <w:p w14:paraId="02514FBB" w14:textId="0E286DDF" w:rsidR="003471A5" w:rsidRPr="0060484D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544" w:type="dxa"/>
            <w:vMerge/>
          </w:tcPr>
          <w:p w14:paraId="046C6B70" w14:textId="77777777" w:rsidR="003471A5" w:rsidRPr="00C40739" w:rsidRDefault="003471A5" w:rsidP="0034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1A5" w:rsidRPr="00C40739" w14:paraId="2BD65D66" w14:textId="77777777" w:rsidTr="00C12166">
        <w:tc>
          <w:tcPr>
            <w:tcW w:w="595" w:type="dxa"/>
            <w:vAlign w:val="center"/>
          </w:tcPr>
          <w:p w14:paraId="30C2E6BB" w14:textId="1C08CA3C" w:rsidR="003471A5" w:rsidRPr="00C40739" w:rsidRDefault="00834CA6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6" w:type="dxa"/>
            <w:vAlign w:val="center"/>
          </w:tcPr>
          <w:p w14:paraId="1EF22C69" w14:textId="77777777" w:rsidR="003471A5" w:rsidRDefault="003471A5" w:rsidP="003471A5">
            <w:pPr>
              <w:ind w:left="10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14:paraId="401A6B4D" w14:textId="4B9E6B9F" w:rsidR="003471A5" w:rsidRPr="00C40739" w:rsidRDefault="003471A5" w:rsidP="003471A5">
            <w:pPr>
              <w:ind w:left="10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ари себе здоровье»</w:t>
            </w:r>
          </w:p>
        </w:tc>
        <w:tc>
          <w:tcPr>
            <w:tcW w:w="2693" w:type="dxa"/>
            <w:vAlign w:val="center"/>
          </w:tcPr>
          <w:p w14:paraId="50933ADE" w14:textId="114C6FB8" w:rsidR="003471A5" w:rsidRPr="00C40739" w:rsidRDefault="003471A5" w:rsidP="003471A5">
            <w:pPr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14:paraId="3B4644F2" w14:textId="45572482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ЛРУК»</w:t>
            </w:r>
          </w:p>
        </w:tc>
        <w:tc>
          <w:tcPr>
            <w:tcW w:w="2410" w:type="dxa"/>
            <w:vAlign w:val="center"/>
          </w:tcPr>
          <w:p w14:paraId="11CFB9C7" w14:textId="6357BAC5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ЛРУК»</w:t>
            </w:r>
          </w:p>
        </w:tc>
        <w:tc>
          <w:tcPr>
            <w:tcW w:w="3544" w:type="dxa"/>
            <w:vMerge/>
          </w:tcPr>
          <w:p w14:paraId="6916D42B" w14:textId="4B5875D6" w:rsidR="003471A5" w:rsidRPr="00B043AC" w:rsidRDefault="003471A5" w:rsidP="003471A5">
            <w:pPr>
              <w:jc w:val="both"/>
              <w:rPr>
                <w:sz w:val="28"/>
                <w:szCs w:val="28"/>
              </w:rPr>
            </w:pPr>
          </w:p>
        </w:tc>
      </w:tr>
    </w:tbl>
    <w:p w14:paraId="421FB613" w14:textId="1331A5A6" w:rsidR="00C40739" w:rsidRPr="00F07FB6" w:rsidRDefault="00C40739" w:rsidP="009753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98CFEB" w14:textId="235E7EA4" w:rsidR="00A2209A" w:rsidRPr="00F210DB" w:rsidRDefault="00A2209A" w:rsidP="004F0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210DB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F210D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316BB" w:rsidRPr="00F210DB">
        <w:rPr>
          <w:rFonts w:ascii="Times New Roman" w:hAnsi="Times New Roman" w:cs="Times New Roman"/>
          <w:b/>
          <w:sz w:val="28"/>
          <w:szCs w:val="24"/>
        </w:rPr>
        <w:t xml:space="preserve">блок «Культурно-массовые, </w:t>
      </w:r>
      <w:r w:rsidR="00707239" w:rsidRPr="00F210DB">
        <w:rPr>
          <w:rFonts w:ascii="Times New Roman" w:hAnsi="Times New Roman" w:cs="Times New Roman"/>
          <w:b/>
          <w:sz w:val="28"/>
          <w:szCs w:val="24"/>
        </w:rPr>
        <w:t xml:space="preserve">общественные, </w:t>
      </w:r>
      <w:r w:rsidR="005316BB" w:rsidRPr="00F210DB">
        <w:rPr>
          <w:rFonts w:ascii="Times New Roman" w:hAnsi="Times New Roman" w:cs="Times New Roman"/>
          <w:b/>
          <w:sz w:val="28"/>
          <w:szCs w:val="24"/>
        </w:rPr>
        <w:t>спортивные мероприятия»</w:t>
      </w:r>
    </w:p>
    <w:p w14:paraId="626D3C1E" w14:textId="77777777" w:rsidR="00A2209A" w:rsidRPr="00C40739" w:rsidRDefault="00A2209A" w:rsidP="00A22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5"/>
        <w:gridCol w:w="3086"/>
        <w:gridCol w:w="2699"/>
        <w:gridCol w:w="3118"/>
        <w:gridCol w:w="2552"/>
        <w:gridCol w:w="3544"/>
      </w:tblGrid>
      <w:tr w:rsidR="005316BB" w:rsidRPr="00C40739" w14:paraId="0331986D" w14:textId="77777777" w:rsidTr="00C12166">
        <w:tc>
          <w:tcPr>
            <w:tcW w:w="595" w:type="dxa"/>
          </w:tcPr>
          <w:p w14:paraId="13A82B42" w14:textId="77777777" w:rsidR="005316BB" w:rsidRPr="003841C4" w:rsidRDefault="005316BB" w:rsidP="0000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1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5904D15" w14:textId="77777777" w:rsidR="005316BB" w:rsidRPr="003841C4" w:rsidRDefault="005316BB" w:rsidP="0000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1C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86" w:type="dxa"/>
          </w:tcPr>
          <w:p w14:paraId="7BE9EAC1" w14:textId="77777777" w:rsidR="005316BB" w:rsidRPr="003841C4" w:rsidRDefault="005316BB" w:rsidP="0000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1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99" w:type="dxa"/>
          </w:tcPr>
          <w:p w14:paraId="57DFDCEE" w14:textId="77777777" w:rsidR="005316BB" w:rsidRPr="003841C4" w:rsidRDefault="005316BB" w:rsidP="0000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1C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118" w:type="dxa"/>
          </w:tcPr>
          <w:p w14:paraId="422B892D" w14:textId="77777777" w:rsidR="005316BB" w:rsidRPr="003841C4" w:rsidRDefault="005316BB" w:rsidP="0000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1C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552" w:type="dxa"/>
          </w:tcPr>
          <w:p w14:paraId="1B3A60B6" w14:textId="77777777" w:rsidR="005316BB" w:rsidRPr="003841C4" w:rsidRDefault="005316BB" w:rsidP="0000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1C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544" w:type="dxa"/>
          </w:tcPr>
          <w:p w14:paraId="299CE608" w14:textId="77777777" w:rsidR="005316BB" w:rsidRPr="003841C4" w:rsidRDefault="005316BB" w:rsidP="0000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1C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, индикаторы</w:t>
            </w:r>
          </w:p>
        </w:tc>
      </w:tr>
      <w:tr w:rsidR="003471A5" w:rsidRPr="0097530C" w14:paraId="127CCE82" w14:textId="77777777" w:rsidTr="00C12166">
        <w:tc>
          <w:tcPr>
            <w:tcW w:w="595" w:type="dxa"/>
            <w:vAlign w:val="center"/>
          </w:tcPr>
          <w:p w14:paraId="76FEA325" w14:textId="0CBA2C6A" w:rsidR="003471A5" w:rsidRPr="0097530C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6" w:type="dxa"/>
            <w:vAlign w:val="center"/>
          </w:tcPr>
          <w:p w14:paraId="21C5B695" w14:textId="4D788385" w:rsidR="003471A5" w:rsidRPr="0097530C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Года здоровья в муниципальном образовании «Ленский район»</w:t>
            </w:r>
          </w:p>
        </w:tc>
        <w:tc>
          <w:tcPr>
            <w:tcW w:w="2699" w:type="dxa"/>
            <w:vAlign w:val="center"/>
          </w:tcPr>
          <w:p w14:paraId="5CBF362D" w14:textId="77777777" w:rsidR="003471A5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4г.</w:t>
            </w:r>
          </w:p>
          <w:p w14:paraId="38FA3A96" w14:textId="2E8E47CC" w:rsidR="003471A5" w:rsidRPr="0097530C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часов</w:t>
            </w:r>
          </w:p>
        </w:tc>
        <w:tc>
          <w:tcPr>
            <w:tcW w:w="3118" w:type="dxa"/>
            <w:vAlign w:val="center"/>
          </w:tcPr>
          <w:p w14:paraId="72A658C4" w14:textId="79F1BCDD" w:rsidR="003471A5" w:rsidRPr="0097530C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ЛРУК»</w:t>
            </w:r>
          </w:p>
        </w:tc>
        <w:tc>
          <w:tcPr>
            <w:tcW w:w="2552" w:type="dxa"/>
            <w:vAlign w:val="center"/>
          </w:tcPr>
          <w:p w14:paraId="72A853F5" w14:textId="4DE18FAC" w:rsidR="003471A5" w:rsidRPr="0097530C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544" w:type="dxa"/>
            <w:vAlign w:val="center"/>
          </w:tcPr>
          <w:p w14:paraId="3EA9C87A" w14:textId="77777777" w:rsidR="003471A5" w:rsidRPr="0097530C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1A5" w:rsidRPr="00C40739" w14:paraId="213BB80C" w14:textId="77777777" w:rsidTr="00C12166">
        <w:tc>
          <w:tcPr>
            <w:tcW w:w="595" w:type="dxa"/>
            <w:vAlign w:val="center"/>
          </w:tcPr>
          <w:p w14:paraId="20B14712" w14:textId="5D46997A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6" w:type="dxa"/>
            <w:vAlign w:val="center"/>
          </w:tcPr>
          <w:p w14:paraId="4C003D3B" w14:textId="15002120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Активное долголетие», в том числе создание разновозрастных групп для занятий физкультурой и спортом в поселениях</w:t>
            </w:r>
          </w:p>
        </w:tc>
        <w:tc>
          <w:tcPr>
            <w:tcW w:w="2699" w:type="dxa"/>
            <w:vAlign w:val="center"/>
          </w:tcPr>
          <w:p w14:paraId="1797A718" w14:textId="3DCB2279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3118" w:type="dxa"/>
            <w:vAlign w:val="center"/>
          </w:tcPr>
          <w:p w14:paraId="661E891F" w14:textId="77777777" w:rsidR="003471A5" w:rsidRDefault="003471A5" w:rsidP="00347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физической культуре и спорту»,</w:t>
            </w:r>
          </w:p>
          <w:p w14:paraId="3C7F4AC5" w14:textId="77777777" w:rsidR="003471A5" w:rsidRDefault="003471A5" w:rsidP="00347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молодежной и семейной политике»,</w:t>
            </w:r>
          </w:p>
          <w:p w14:paraId="7A643F9B" w14:textId="77777777" w:rsidR="003471A5" w:rsidRDefault="003471A5" w:rsidP="00347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Ленское районное управление культуры»,</w:t>
            </w:r>
          </w:p>
          <w:p w14:paraId="72E9078E" w14:textId="77777777" w:rsidR="003471A5" w:rsidRDefault="003471A5" w:rsidP="00347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 ЦДО «Сэргэ»,</w:t>
            </w:r>
          </w:p>
          <w:p w14:paraId="70D3C24D" w14:textId="77777777" w:rsidR="003471A5" w:rsidRDefault="003471A5" w:rsidP="00347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досуга и народного творчества» МО «Город Ленск»,</w:t>
            </w:r>
          </w:p>
          <w:p w14:paraId="2FF1F89F" w14:textId="06D1FD96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поселений.</w:t>
            </w:r>
          </w:p>
        </w:tc>
        <w:tc>
          <w:tcPr>
            <w:tcW w:w="2552" w:type="dxa"/>
            <w:vAlign w:val="center"/>
          </w:tcPr>
          <w:p w14:paraId="70DBA860" w14:textId="1CCEB5F3" w:rsidR="003471A5" w:rsidRPr="00C40739" w:rsidRDefault="00834CA6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544" w:type="dxa"/>
            <w:vAlign w:val="center"/>
          </w:tcPr>
          <w:p w14:paraId="40FA0F7A" w14:textId="77777777" w:rsidR="003471A5" w:rsidRDefault="003471A5" w:rsidP="008D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организации досуга граждан старшего поколения (55+), в том числе доступности физкультур-спортивных услуг.</w:t>
            </w:r>
          </w:p>
          <w:p w14:paraId="543086B3" w14:textId="77777777" w:rsidR="003471A5" w:rsidRDefault="003471A5" w:rsidP="008D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C5086" w14:textId="77777777" w:rsidR="003471A5" w:rsidRDefault="003471A5" w:rsidP="008D0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поколения – участников проекта «Активное долголетие».</w:t>
            </w:r>
          </w:p>
          <w:p w14:paraId="419A1A2B" w14:textId="77777777" w:rsidR="003471A5" w:rsidRDefault="003471A5" w:rsidP="008D0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10F10" w14:textId="77777777" w:rsidR="003471A5" w:rsidRPr="00C40739" w:rsidRDefault="003471A5" w:rsidP="008D0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1A5" w:rsidRPr="00C40739" w14:paraId="3F0F7CD4" w14:textId="77777777" w:rsidTr="00C12166">
        <w:tc>
          <w:tcPr>
            <w:tcW w:w="595" w:type="dxa"/>
            <w:vAlign w:val="center"/>
          </w:tcPr>
          <w:p w14:paraId="0B107908" w14:textId="787AB548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6" w:type="dxa"/>
            <w:vAlign w:val="center"/>
          </w:tcPr>
          <w:p w14:paraId="11FFE520" w14:textId="7A5F35F3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работников образования</w:t>
            </w:r>
          </w:p>
        </w:tc>
        <w:tc>
          <w:tcPr>
            <w:tcW w:w="2699" w:type="dxa"/>
            <w:vAlign w:val="center"/>
          </w:tcPr>
          <w:p w14:paraId="2105BF77" w14:textId="3D6B0B84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3118" w:type="dxa"/>
            <w:vAlign w:val="center"/>
          </w:tcPr>
          <w:p w14:paraId="40F1561F" w14:textId="77777777" w:rsidR="003471A5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КФКиС», </w:t>
            </w:r>
          </w:p>
          <w:p w14:paraId="748EEC9A" w14:textId="0581AA26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РУО»</w:t>
            </w:r>
          </w:p>
        </w:tc>
        <w:tc>
          <w:tcPr>
            <w:tcW w:w="2552" w:type="dxa"/>
            <w:vAlign w:val="center"/>
          </w:tcPr>
          <w:p w14:paraId="2A17CEE0" w14:textId="37D65F5E" w:rsidR="003471A5" w:rsidRPr="00C40739" w:rsidRDefault="00834CA6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544" w:type="dxa"/>
            <w:vAlign w:val="center"/>
          </w:tcPr>
          <w:p w14:paraId="5A6920D6" w14:textId="77777777" w:rsidR="003471A5" w:rsidRDefault="003471A5" w:rsidP="008D0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систематически занимающихся спортом и физической культурой, повышение мотивации к здоровому образу жизни.</w:t>
            </w:r>
          </w:p>
          <w:p w14:paraId="2EE5C050" w14:textId="77777777" w:rsidR="003471A5" w:rsidRPr="00C40739" w:rsidRDefault="003471A5" w:rsidP="008D0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1A5" w:rsidRPr="00C40739" w14:paraId="2D403028" w14:textId="77777777" w:rsidTr="00C12166">
        <w:tc>
          <w:tcPr>
            <w:tcW w:w="595" w:type="dxa"/>
            <w:vAlign w:val="center"/>
          </w:tcPr>
          <w:p w14:paraId="50349A98" w14:textId="168994CD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6" w:type="dxa"/>
            <w:vAlign w:val="center"/>
          </w:tcPr>
          <w:p w14:paraId="0D1BA14C" w14:textId="1F74F9CF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ультурно-образовательный проект «Грааль»</w:t>
            </w:r>
          </w:p>
        </w:tc>
        <w:tc>
          <w:tcPr>
            <w:tcW w:w="2699" w:type="dxa"/>
            <w:vAlign w:val="center"/>
          </w:tcPr>
          <w:p w14:paraId="78079F8C" w14:textId="51F2FEBF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СОШ №1, ОПК</w:t>
            </w:r>
          </w:p>
        </w:tc>
        <w:tc>
          <w:tcPr>
            <w:tcW w:w="3118" w:type="dxa"/>
            <w:vAlign w:val="center"/>
          </w:tcPr>
          <w:p w14:paraId="5780ADE0" w14:textId="5F71D0FE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ЛРУК»</w:t>
            </w:r>
          </w:p>
        </w:tc>
        <w:tc>
          <w:tcPr>
            <w:tcW w:w="2552" w:type="dxa"/>
            <w:vAlign w:val="center"/>
          </w:tcPr>
          <w:p w14:paraId="7E9B597D" w14:textId="3426E5F7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 000,00 руб. (Средства в бюджете предусмотрены)</w:t>
            </w:r>
          </w:p>
        </w:tc>
        <w:tc>
          <w:tcPr>
            <w:tcW w:w="3544" w:type="dxa"/>
            <w:vAlign w:val="center"/>
          </w:tcPr>
          <w:p w14:paraId="28C51EED" w14:textId="64DA290A" w:rsidR="003471A5" w:rsidRPr="00C40739" w:rsidRDefault="003471A5" w:rsidP="008D0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граждан, вовлеченных  в  программные мероприятия.</w:t>
            </w:r>
          </w:p>
        </w:tc>
      </w:tr>
      <w:tr w:rsidR="003471A5" w:rsidRPr="00C40739" w14:paraId="2B6B03BD" w14:textId="77777777" w:rsidTr="00C12166">
        <w:tc>
          <w:tcPr>
            <w:tcW w:w="595" w:type="dxa"/>
            <w:vAlign w:val="center"/>
          </w:tcPr>
          <w:p w14:paraId="12844201" w14:textId="10B9DB9C" w:rsidR="003471A5" w:rsidRPr="00C40739" w:rsidRDefault="00834CA6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6" w:type="dxa"/>
            <w:vAlign w:val="center"/>
          </w:tcPr>
          <w:p w14:paraId="6BF441C2" w14:textId="77777777" w:rsidR="003471A5" w:rsidRDefault="003471A5" w:rsidP="003471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еселые старты </w:t>
            </w:r>
          </w:p>
          <w:p w14:paraId="76E4E12C" w14:textId="148B9FA6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сенние забавы»</w:t>
            </w:r>
          </w:p>
        </w:tc>
        <w:tc>
          <w:tcPr>
            <w:tcW w:w="2699" w:type="dxa"/>
            <w:vAlign w:val="center"/>
          </w:tcPr>
          <w:p w14:paraId="459F59C2" w14:textId="622D4DC2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118" w:type="dxa"/>
            <w:vAlign w:val="center"/>
          </w:tcPr>
          <w:p w14:paraId="0D433C39" w14:textId="2FA604FE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МСП»</w:t>
            </w:r>
          </w:p>
        </w:tc>
        <w:tc>
          <w:tcPr>
            <w:tcW w:w="2552" w:type="dxa"/>
            <w:vAlign w:val="center"/>
          </w:tcPr>
          <w:p w14:paraId="676A1AE4" w14:textId="49BBF985" w:rsidR="003471A5" w:rsidRPr="00C40739" w:rsidRDefault="008D0B8B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544" w:type="dxa"/>
            <w:vAlign w:val="center"/>
          </w:tcPr>
          <w:p w14:paraId="65027C64" w14:textId="7EADF1D4" w:rsidR="003471A5" w:rsidRPr="00C40739" w:rsidRDefault="003471A5" w:rsidP="008D0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систематически занимающихся спортом и физической культурой, повышение мотивации к двигательной активности.</w:t>
            </w:r>
          </w:p>
        </w:tc>
      </w:tr>
      <w:tr w:rsidR="003471A5" w:rsidRPr="00C40739" w14:paraId="396E9D7C" w14:textId="77777777" w:rsidTr="00C12166">
        <w:tc>
          <w:tcPr>
            <w:tcW w:w="595" w:type="dxa"/>
            <w:vAlign w:val="center"/>
          </w:tcPr>
          <w:p w14:paraId="437B235B" w14:textId="1DD66113" w:rsidR="003471A5" w:rsidRPr="00C40739" w:rsidRDefault="00834CA6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6" w:type="dxa"/>
            <w:vAlign w:val="center"/>
          </w:tcPr>
          <w:p w14:paraId="4F9D4586" w14:textId="77777777" w:rsidR="003471A5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Дети России» </w:t>
            </w:r>
          </w:p>
          <w:p w14:paraId="66082EA7" w14:textId="5F80F361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а</w:t>
            </w:r>
          </w:p>
        </w:tc>
        <w:tc>
          <w:tcPr>
            <w:tcW w:w="2699" w:type="dxa"/>
            <w:vAlign w:val="center"/>
          </w:tcPr>
          <w:p w14:paraId="62F29947" w14:textId="036E5B04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ноябрь</w:t>
            </w:r>
          </w:p>
        </w:tc>
        <w:tc>
          <w:tcPr>
            <w:tcW w:w="3118" w:type="dxa"/>
            <w:vAlign w:val="center"/>
          </w:tcPr>
          <w:p w14:paraId="0FEF261E" w14:textId="78CE035F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МСП»</w:t>
            </w:r>
          </w:p>
        </w:tc>
        <w:tc>
          <w:tcPr>
            <w:tcW w:w="2552" w:type="dxa"/>
            <w:vAlign w:val="center"/>
          </w:tcPr>
          <w:p w14:paraId="649600E6" w14:textId="77777777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9AD53A4" w14:textId="2B4BC37E" w:rsidR="003471A5" w:rsidRPr="00C40739" w:rsidRDefault="003471A5" w:rsidP="008D0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граждан, вовлеченных  в  программные мероприятия.</w:t>
            </w:r>
          </w:p>
        </w:tc>
      </w:tr>
      <w:tr w:rsidR="003471A5" w:rsidRPr="00C40739" w14:paraId="5A328226" w14:textId="77777777" w:rsidTr="00C12166">
        <w:tc>
          <w:tcPr>
            <w:tcW w:w="595" w:type="dxa"/>
            <w:vAlign w:val="center"/>
          </w:tcPr>
          <w:p w14:paraId="639C6EE5" w14:textId="17078CCC" w:rsidR="003471A5" w:rsidRPr="00C40739" w:rsidRDefault="00834CA6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6" w:type="dxa"/>
            <w:vAlign w:val="center"/>
          </w:tcPr>
          <w:p w14:paraId="035720A9" w14:textId="11E3F09F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ая спартакиада</w:t>
            </w:r>
          </w:p>
        </w:tc>
        <w:tc>
          <w:tcPr>
            <w:tcW w:w="2699" w:type="dxa"/>
            <w:vAlign w:val="center"/>
          </w:tcPr>
          <w:p w14:paraId="408CA23A" w14:textId="484188AF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4 – 26.03.2024гг.</w:t>
            </w:r>
          </w:p>
        </w:tc>
        <w:tc>
          <w:tcPr>
            <w:tcW w:w="3118" w:type="dxa"/>
            <w:vAlign w:val="center"/>
          </w:tcPr>
          <w:p w14:paraId="6E3852B3" w14:textId="5B44146F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ФКиС»</w:t>
            </w:r>
          </w:p>
        </w:tc>
        <w:tc>
          <w:tcPr>
            <w:tcW w:w="2552" w:type="dxa"/>
            <w:vAlign w:val="center"/>
          </w:tcPr>
          <w:p w14:paraId="30AD2BC9" w14:textId="77777777" w:rsidR="003471A5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: </w:t>
            </w:r>
          </w:p>
          <w:p w14:paraId="01C98FBF" w14:textId="7E759E4D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000,00 руб.</w:t>
            </w:r>
          </w:p>
        </w:tc>
        <w:tc>
          <w:tcPr>
            <w:tcW w:w="3544" w:type="dxa"/>
            <w:vAlign w:val="center"/>
          </w:tcPr>
          <w:p w14:paraId="0146D97A" w14:textId="77777777" w:rsidR="003471A5" w:rsidRDefault="003471A5" w:rsidP="008D0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систематически занимающихся спортом и физической культурой.</w:t>
            </w:r>
          </w:p>
          <w:p w14:paraId="02BAFAC1" w14:textId="77777777" w:rsidR="003471A5" w:rsidRPr="00C40739" w:rsidRDefault="003471A5" w:rsidP="008D0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1A5" w:rsidRPr="00C40739" w14:paraId="5F4C627E" w14:textId="77777777" w:rsidTr="00C12166">
        <w:tc>
          <w:tcPr>
            <w:tcW w:w="595" w:type="dxa"/>
            <w:vAlign w:val="center"/>
          </w:tcPr>
          <w:p w14:paraId="567A6EDE" w14:textId="17B12329" w:rsidR="003471A5" w:rsidRPr="00C40739" w:rsidRDefault="00834CA6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6" w:type="dxa"/>
            <w:vAlign w:val="center"/>
          </w:tcPr>
          <w:p w14:paraId="31FC195C" w14:textId="43140456" w:rsidR="003471A5" w:rsidRPr="00C40739" w:rsidRDefault="003471A5" w:rsidP="003471A5">
            <w:pPr>
              <w:ind w:righ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ая спартакиада старшего поколения «Мы за здоровый образ жизни», приуроченная к году Спорта РС(Я) и 100-летию наслега</w:t>
            </w:r>
          </w:p>
        </w:tc>
        <w:tc>
          <w:tcPr>
            <w:tcW w:w="2699" w:type="dxa"/>
            <w:vAlign w:val="center"/>
          </w:tcPr>
          <w:p w14:paraId="2F65A8AD" w14:textId="335AD1D1" w:rsidR="003471A5" w:rsidRPr="00C40739" w:rsidRDefault="003471A5" w:rsidP="003471A5">
            <w:pPr>
              <w:ind w:left="-108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4г.</w:t>
            </w:r>
          </w:p>
        </w:tc>
        <w:tc>
          <w:tcPr>
            <w:tcW w:w="3118" w:type="dxa"/>
            <w:vAlign w:val="center"/>
          </w:tcPr>
          <w:p w14:paraId="6A04CEE9" w14:textId="561BE9E9" w:rsidR="003471A5" w:rsidRPr="00C40739" w:rsidRDefault="003471A5" w:rsidP="003471A5">
            <w:pPr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Орто-Нахаринский наслег»</w:t>
            </w:r>
          </w:p>
        </w:tc>
        <w:tc>
          <w:tcPr>
            <w:tcW w:w="2552" w:type="dxa"/>
            <w:vAlign w:val="center"/>
          </w:tcPr>
          <w:p w14:paraId="5582A738" w14:textId="1FA055CF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544" w:type="dxa"/>
            <w:vAlign w:val="center"/>
          </w:tcPr>
          <w:p w14:paraId="4EB3B5A5" w14:textId="1818BB36" w:rsidR="003471A5" w:rsidRPr="00C40739" w:rsidRDefault="003471A5" w:rsidP="008D0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систематически занимающихся спортом и физической культурой</w:t>
            </w:r>
            <w:r>
              <w:rPr>
                <w:rFonts w:ascii="Times New Roman" w:hAnsi="Times New Roman" w:cs="Times New Roman"/>
                <w:sz w:val="24"/>
              </w:rPr>
              <w:t xml:space="preserve"> к здоровому образу жизни, вовлечение к двигательной активности пожилого населения.</w:t>
            </w:r>
          </w:p>
        </w:tc>
      </w:tr>
      <w:tr w:rsidR="003471A5" w:rsidRPr="00C40739" w14:paraId="0AA59694" w14:textId="77777777" w:rsidTr="00C12166">
        <w:tc>
          <w:tcPr>
            <w:tcW w:w="595" w:type="dxa"/>
            <w:vAlign w:val="center"/>
          </w:tcPr>
          <w:p w14:paraId="6A333428" w14:textId="019EA674" w:rsidR="003471A5" w:rsidRPr="00C40739" w:rsidRDefault="00834CA6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6" w:type="dxa"/>
            <w:vAlign w:val="center"/>
          </w:tcPr>
          <w:p w14:paraId="4964C895" w14:textId="39094A1A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г, посвященный Всемирному дню отказа от курения «Дыши»</w:t>
            </w:r>
          </w:p>
        </w:tc>
        <w:tc>
          <w:tcPr>
            <w:tcW w:w="2699" w:type="dxa"/>
            <w:vAlign w:val="center"/>
          </w:tcPr>
          <w:p w14:paraId="3A6FE51B" w14:textId="42DC6893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4 -02.06.2024гг.</w:t>
            </w:r>
          </w:p>
        </w:tc>
        <w:tc>
          <w:tcPr>
            <w:tcW w:w="3118" w:type="dxa"/>
            <w:vAlign w:val="center"/>
          </w:tcPr>
          <w:p w14:paraId="71B502A4" w14:textId="76142923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МСП»</w:t>
            </w:r>
          </w:p>
        </w:tc>
        <w:tc>
          <w:tcPr>
            <w:tcW w:w="2552" w:type="dxa"/>
            <w:vAlign w:val="center"/>
          </w:tcPr>
          <w:p w14:paraId="48333282" w14:textId="0BA3DF22" w:rsidR="003471A5" w:rsidRPr="00C40739" w:rsidRDefault="00834CA6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544" w:type="dxa"/>
            <w:vAlign w:val="center"/>
          </w:tcPr>
          <w:p w14:paraId="6F25727A" w14:textId="55293F99" w:rsidR="003471A5" w:rsidRPr="00BE7FCD" w:rsidRDefault="003471A5" w:rsidP="008D0B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устойчивых моделей поведения, препятствующих курению.</w:t>
            </w:r>
          </w:p>
        </w:tc>
      </w:tr>
      <w:tr w:rsidR="003471A5" w:rsidRPr="00C40739" w14:paraId="2CF49843" w14:textId="77777777" w:rsidTr="00C12166">
        <w:tc>
          <w:tcPr>
            <w:tcW w:w="595" w:type="dxa"/>
            <w:vAlign w:val="center"/>
          </w:tcPr>
          <w:p w14:paraId="0D8E60BE" w14:textId="2AC4A7CA" w:rsidR="003471A5" w:rsidRPr="00C40739" w:rsidRDefault="00834CA6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6" w:type="dxa"/>
            <w:vAlign w:val="center"/>
          </w:tcPr>
          <w:p w14:paraId="2A221C9C" w14:textId="1CD011C4" w:rsidR="003471A5" w:rsidRPr="00C40739" w:rsidRDefault="003471A5" w:rsidP="003471A5">
            <w:pPr>
              <w:ind w:left="72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флешмобов «Не ленись! Оздоровись!»</w:t>
            </w:r>
          </w:p>
        </w:tc>
        <w:tc>
          <w:tcPr>
            <w:tcW w:w="2699" w:type="dxa"/>
            <w:vAlign w:val="center"/>
          </w:tcPr>
          <w:p w14:paraId="79B0605D" w14:textId="23FCFCC3" w:rsidR="003471A5" w:rsidRPr="00C40739" w:rsidRDefault="003471A5" w:rsidP="003471A5">
            <w:pPr>
              <w:ind w:left="197"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 все библиотеки</w:t>
            </w:r>
          </w:p>
        </w:tc>
        <w:tc>
          <w:tcPr>
            <w:tcW w:w="3118" w:type="dxa"/>
            <w:vAlign w:val="center"/>
          </w:tcPr>
          <w:p w14:paraId="7E6DCBDD" w14:textId="42595B70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ЛРУК»</w:t>
            </w:r>
          </w:p>
        </w:tc>
        <w:tc>
          <w:tcPr>
            <w:tcW w:w="2552" w:type="dxa"/>
            <w:vAlign w:val="center"/>
          </w:tcPr>
          <w:p w14:paraId="5532D5B2" w14:textId="4EC72B0B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544" w:type="dxa"/>
            <w:vAlign w:val="center"/>
          </w:tcPr>
          <w:p w14:paraId="1A3CE39C" w14:textId="129E3012" w:rsidR="003471A5" w:rsidRDefault="003471A5" w:rsidP="008D0B8B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систематически занимающихся спортом и физической культурой.</w:t>
            </w:r>
          </w:p>
        </w:tc>
      </w:tr>
      <w:tr w:rsidR="003471A5" w:rsidRPr="00C40739" w14:paraId="56345AD9" w14:textId="77777777" w:rsidTr="00C12166">
        <w:tc>
          <w:tcPr>
            <w:tcW w:w="595" w:type="dxa"/>
            <w:vAlign w:val="center"/>
          </w:tcPr>
          <w:p w14:paraId="3E820BD8" w14:textId="3D117E1F" w:rsidR="003471A5" w:rsidRPr="00C40739" w:rsidRDefault="00834CA6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6" w:type="dxa"/>
            <w:vAlign w:val="center"/>
          </w:tcPr>
          <w:p w14:paraId="1E0D3E94" w14:textId="700B6D85" w:rsidR="003471A5" w:rsidRPr="00C40739" w:rsidRDefault="003471A5" w:rsidP="003471A5">
            <w:pPr>
              <w:ind w:left="53" w:right="4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оздоровительных мероприятий для семей «В здоровом теле, здоровый дух»</w:t>
            </w:r>
          </w:p>
        </w:tc>
        <w:tc>
          <w:tcPr>
            <w:tcW w:w="2699" w:type="dxa"/>
            <w:vAlign w:val="center"/>
          </w:tcPr>
          <w:p w14:paraId="7D2676D3" w14:textId="12CBE2DD" w:rsidR="003471A5" w:rsidRPr="00C40739" w:rsidRDefault="003471A5" w:rsidP="003471A5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118" w:type="dxa"/>
            <w:vAlign w:val="center"/>
          </w:tcPr>
          <w:p w14:paraId="47A96C4C" w14:textId="2D649948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ЛРУК»</w:t>
            </w:r>
          </w:p>
        </w:tc>
        <w:tc>
          <w:tcPr>
            <w:tcW w:w="2552" w:type="dxa"/>
            <w:vAlign w:val="center"/>
          </w:tcPr>
          <w:p w14:paraId="49AC6BF6" w14:textId="046F55F0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544" w:type="dxa"/>
            <w:vAlign w:val="center"/>
          </w:tcPr>
          <w:p w14:paraId="76B699BA" w14:textId="4E27EFC2" w:rsidR="003471A5" w:rsidRPr="00F210DB" w:rsidRDefault="003471A5" w:rsidP="008D0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 у граждан, повышение информированности граждан по вопросам охраны здоровья старшего поколения; формирование условий для организации досуга граждан старшего поколения, в том числе обеспечения доступности физкультурно-спортивных услуг.</w:t>
            </w:r>
          </w:p>
        </w:tc>
      </w:tr>
      <w:tr w:rsidR="003471A5" w:rsidRPr="00C40739" w14:paraId="22720B27" w14:textId="77777777" w:rsidTr="00C12166">
        <w:tc>
          <w:tcPr>
            <w:tcW w:w="595" w:type="dxa"/>
            <w:vAlign w:val="center"/>
          </w:tcPr>
          <w:p w14:paraId="3FFBBC19" w14:textId="66BA571E" w:rsidR="003471A5" w:rsidRPr="00C40739" w:rsidRDefault="00834CA6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6" w:type="dxa"/>
            <w:vAlign w:val="center"/>
          </w:tcPr>
          <w:p w14:paraId="376BD9FB" w14:textId="5FC40E95" w:rsidR="003471A5" w:rsidRPr="00705F82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пробег, посвященный Дню России</w:t>
            </w:r>
          </w:p>
        </w:tc>
        <w:tc>
          <w:tcPr>
            <w:tcW w:w="2699" w:type="dxa"/>
            <w:vAlign w:val="center"/>
          </w:tcPr>
          <w:p w14:paraId="3F96564A" w14:textId="13D7B125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3118" w:type="dxa"/>
            <w:vAlign w:val="center"/>
          </w:tcPr>
          <w:p w14:paraId="05792223" w14:textId="076783E9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МСП»</w:t>
            </w:r>
          </w:p>
        </w:tc>
        <w:tc>
          <w:tcPr>
            <w:tcW w:w="2552" w:type="dxa"/>
            <w:vAlign w:val="center"/>
          </w:tcPr>
          <w:p w14:paraId="131F569C" w14:textId="15C4A4AC" w:rsidR="003471A5" w:rsidRPr="00C40739" w:rsidRDefault="00834CA6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544" w:type="dxa"/>
            <w:vAlign w:val="center"/>
          </w:tcPr>
          <w:p w14:paraId="344A537F" w14:textId="033995AF" w:rsidR="003471A5" w:rsidRDefault="003471A5" w:rsidP="008D0B8B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систематически занимающихся спортом и физической культурой.</w:t>
            </w:r>
          </w:p>
        </w:tc>
      </w:tr>
      <w:tr w:rsidR="003471A5" w:rsidRPr="00C40739" w14:paraId="65D9868D" w14:textId="77777777" w:rsidTr="00C12166">
        <w:tc>
          <w:tcPr>
            <w:tcW w:w="595" w:type="dxa"/>
            <w:vAlign w:val="center"/>
          </w:tcPr>
          <w:p w14:paraId="0C228CBF" w14:textId="29A48D97" w:rsidR="003471A5" w:rsidRPr="00C40739" w:rsidRDefault="00834CA6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86" w:type="dxa"/>
            <w:vAlign w:val="center"/>
          </w:tcPr>
          <w:p w14:paraId="247E29FE" w14:textId="73D76E92" w:rsidR="003471A5" w:rsidRPr="00705F82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квест «Природа и мы»</w:t>
            </w:r>
          </w:p>
        </w:tc>
        <w:tc>
          <w:tcPr>
            <w:tcW w:w="2699" w:type="dxa"/>
            <w:vAlign w:val="center"/>
          </w:tcPr>
          <w:p w14:paraId="171DCE5E" w14:textId="32C04285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</w:tc>
        <w:tc>
          <w:tcPr>
            <w:tcW w:w="3118" w:type="dxa"/>
            <w:vAlign w:val="center"/>
          </w:tcPr>
          <w:p w14:paraId="6D829E7F" w14:textId="5B33EBE2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МСП», Ленский комитет Министерства природной охраны</w:t>
            </w:r>
          </w:p>
        </w:tc>
        <w:tc>
          <w:tcPr>
            <w:tcW w:w="2552" w:type="dxa"/>
            <w:vAlign w:val="center"/>
          </w:tcPr>
          <w:p w14:paraId="470770BD" w14:textId="33EE1A8D" w:rsidR="003471A5" w:rsidRPr="00C40739" w:rsidRDefault="00834CA6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544" w:type="dxa"/>
            <w:vAlign w:val="center"/>
          </w:tcPr>
          <w:p w14:paraId="037CCD38" w14:textId="31CC33BF" w:rsidR="003471A5" w:rsidRDefault="003471A5" w:rsidP="008D0B8B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систематически занимающихся спортом и физической культурой.</w:t>
            </w:r>
          </w:p>
        </w:tc>
      </w:tr>
      <w:tr w:rsidR="003471A5" w:rsidRPr="00C40739" w14:paraId="3819321D" w14:textId="77777777" w:rsidTr="00C12166">
        <w:tc>
          <w:tcPr>
            <w:tcW w:w="595" w:type="dxa"/>
            <w:vAlign w:val="center"/>
          </w:tcPr>
          <w:p w14:paraId="650BCBAD" w14:textId="1850B4EE" w:rsidR="003471A5" w:rsidRPr="00C40739" w:rsidRDefault="00834CA6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6" w:type="dxa"/>
            <w:vAlign w:val="center"/>
          </w:tcPr>
          <w:p w14:paraId="1091A0BD" w14:textId="081A8E20" w:rsidR="003471A5" w:rsidRPr="00705F82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спубликанский туристический слет молодежи «Мурбай 2024»</w:t>
            </w:r>
          </w:p>
        </w:tc>
        <w:tc>
          <w:tcPr>
            <w:tcW w:w="2699" w:type="dxa"/>
            <w:vAlign w:val="center"/>
          </w:tcPr>
          <w:p w14:paraId="3DD033EC" w14:textId="757F11E1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 июля</w:t>
            </w:r>
          </w:p>
        </w:tc>
        <w:tc>
          <w:tcPr>
            <w:tcW w:w="3118" w:type="dxa"/>
            <w:vAlign w:val="center"/>
          </w:tcPr>
          <w:p w14:paraId="7764C696" w14:textId="2A17BE20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МСП»</w:t>
            </w:r>
          </w:p>
        </w:tc>
        <w:tc>
          <w:tcPr>
            <w:tcW w:w="2552" w:type="dxa"/>
            <w:vAlign w:val="center"/>
          </w:tcPr>
          <w:p w14:paraId="7023713C" w14:textId="76197575" w:rsidR="003471A5" w:rsidRPr="00C40739" w:rsidRDefault="008D0B8B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усмотренных средств в бюджете</w:t>
            </w:r>
          </w:p>
        </w:tc>
        <w:tc>
          <w:tcPr>
            <w:tcW w:w="3544" w:type="dxa"/>
            <w:vAlign w:val="center"/>
          </w:tcPr>
          <w:p w14:paraId="1ABBF7AC" w14:textId="6434EE4E" w:rsidR="003471A5" w:rsidRPr="00C40739" w:rsidRDefault="003471A5" w:rsidP="008D0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систематически занимающихся спортом и физической культурой.</w:t>
            </w:r>
          </w:p>
        </w:tc>
      </w:tr>
      <w:tr w:rsidR="003471A5" w:rsidRPr="00C40739" w14:paraId="7E9E64E9" w14:textId="77777777" w:rsidTr="00C12166">
        <w:tc>
          <w:tcPr>
            <w:tcW w:w="595" w:type="dxa"/>
            <w:vAlign w:val="center"/>
          </w:tcPr>
          <w:p w14:paraId="39A457F4" w14:textId="24CE8376" w:rsidR="003471A5" w:rsidRPr="00C40739" w:rsidRDefault="00834CA6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6" w:type="dxa"/>
            <w:vAlign w:val="center"/>
          </w:tcPr>
          <w:p w14:paraId="70CF082D" w14:textId="70560F9D" w:rsidR="003471A5" w:rsidRPr="00C40739" w:rsidRDefault="003471A5" w:rsidP="003471A5">
            <w:pPr>
              <w:ind w:left="62" w:right="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«Весёлые старты» среди летних детских площадок</w:t>
            </w:r>
          </w:p>
        </w:tc>
        <w:tc>
          <w:tcPr>
            <w:tcW w:w="2699" w:type="dxa"/>
            <w:vAlign w:val="center"/>
          </w:tcPr>
          <w:p w14:paraId="51798CB3" w14:textId="76E76821" w:rsidR="003471A5" w:rsidRPr="00C40739" w:rsidRDefault="003471A5" w:rsidP="003471A5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3118" w:type="dxa"/>
            <w:vAlign w:val="center"/>
          </w:tcPr>
          <w:p w14:paraId="3F178DAA" w14:textId="05E2BBF8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ЛРУК»</w:t>
            </w:r>
          </w:p>
        </w:tc>
        <w:tc>
          <w:tcPr>
            <w:tcW w:w="2552" w:type="dxa"/>
            <w:vAlign w:val="center"/>
          </w:tcPr>
          <w:p w14:paraId="05A2760C" w14:textId="68532F0A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 000,00 руб. (Средства в бюджете предусмотрены) </w:t>
            </w:r>
          </w:p>
        </w:tc>
        <w:tc>
          <w:tcPr>
            <w:tcW w:w="3544" w:type="dxa"/>
            <w:vAlign w:val="center"/>
          </w:tcPr>
          <w:p w14:paraId="4497622E" w14:textId="7967F7C2" w:rsidR="003471A5" w:rsidRPr="00C40739" w:rsidRDefault="003471A5" w:rsidP="008D0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, охваченных летним трудом и отдыхом и оздоровлением.</w:t>
            </w:r>
          </w:p>
        </w:tc>
      </w:tr>
      <w:tr w:rsidR="003471A5" w:rsidRPr="00C40739" w14:paraId="1F41AB31" w14:textId="77777777" w:rsidTr="00C12166">
        <w:tc>
          <w:tcPr>
            <w:tcW w:w="595" w:type="dxa"/>
            <w:vAlign w:val="center"/>
          </w:tcPr>
          <w:p w14:paraId="1D92358F" w14:textId="13ECDB3A" w:rsidR="003471A5" w:rsidRPr="00C40739" w:rsidRDefault="00834CA6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86" w:type="dxa"/>
            <w:vAlign w:val="center"/>
          </w:tcPr>
          <w:p w14:paraId="08925379" w14:textId="77777777" w:rsidR="00834CA6" w:rsidRDefault="003471A5" w:rsidP="003471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кстремальное соревнование </w:t>
            </w:r>
          </w:p>
          <w:p w14:paraId="0D1D6C9E" w14:textId="72CB9EA7" w:rsidR="003471A5" w:rsidRPr="00705F82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Гонка сильнейших»</w:t>
            </w:r>
          </w:p>
        </w:tc>
        <w:tc>
          <w:tcPr>
            <w:tcW w:w="2699" w:type="dxa"/>
            <w:vAlign w:val="center"/>
          </w:tcPr>
          <w:p w14:paraId="3CDCAFAF" w14:textId="48BE8E7F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3118" w:type="dxa"/>
            <w:vAlign w:val="center"/>
          </w:tcPr>
          <w:p w14:paraId="794C8E95" w14:textId="7147107B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МСП»</w:t>
            </w:r>
          </w:p>
        </w:tc>
        <w:tc>
          <w:tcPr>
            <w:tcW w:w="2552" w:type="dxa"/>
            <w:vAlign w:val="center"/>
          </w:tcPr>
          <w:p w14:paraId="0906EB4F" w14:textId="507D5250" w:rsidR="003471A5" w:rsidRPr="00C40739" w:rsidRDefault="00834CA6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544" w:type="dxa"/>
            <w:vAlign w:val="center"/>
          </w:tcPr>
          <w:p w14:paraId="697DEEDE" w14:textId="72EBF149" w:rsidR="003471A5" w:rsidRPr="00C40739" w:rsidRDefault="003471A5" w:rsidP="008D0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систематически занимающихся спортом и физической культурой.</w:t>
            </w:r>
          </w:p>
        </w:tc>
      </w:tr>
      <w:tr w:rsidR="003471A5" w:rsidRPr="00C40739" w14:paraId="42319A5C" w14:textId="77777777" w:rsidTr="00C12166">
        <w:tc>
          <w:tcPr>
            <w:tcW w:w="595" w:type="dxa"/>
            <w:vAlign w:val="center"/>
          </w:tcPr>
          <w:p w14:paraId="355149E6" w14:textId="07A2454F" w:rsidR="003471A5" w:rsidRPr="00C40739" w:rsidRDefault="00834CA6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6" w:type="dxa"/>
            <w:vAlign w:val="center"/>
          </w:tcPr>
          <w:p w14:paraId="394F7208" w14:textId="77777777" w:rsidR="00834CA6" w:rsidRDefault="003471A5" w:rsidP="003471A5">
            <w:pPr>
              <w:ind w:left="-10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молодежный туристический слет, посвященный </w:t>
            </w:r>
          </w:p>
          <w:p w14:paraId="0A8CC0E5" w14:textId="70990486" w:rsidR="003471A5" w:rsidRPr="00705F82" w:rsidRDefault="003471A5" w:rsidP="003471A5">
            <w:pPr>
              <w:ind w:left="-10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летию Наслега и Году Спорта РС (Я)</w:t>
            </w:r>
          </w:p>
        </w:tc>
        <w:tc>
          <w:tcPr>
            <w:tcW w:w="2699" w:type="dxa"/>
            <w:vAlign w:val="center"/>
          </w:tcPr>
          <w:p w14:paraId="54D0B77B" w14:textId="4D7E4A64" w:rsidR="003471A5" w:rsidRPr="00C40739" w:rsidRDefault="003471A5" w:rsidP="003471A5">
            <w:pPr>
              <w:ind w:left="-111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3118" w:type="dxa"/>
            <w:vAlign w:val="center"/>
          </w:tcPr>
          <w:p w14:paraId="661BBC8D" w14:textId="6184725E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Орто-Нахаринский наслег»</w:t>
            </w:r>
          </w:p>
        </w:tc>
        <w:tc>
          <w:tcPr>
            <w:tcW w:w="2552" w:type="dxa"/>
            <w:vAlign w:val="center"/>
          </w:tcPr>
          <w:p w14:paraId="511D6961" w14:textId="5DED15E5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544" w:type="dxa"/>
            <w:vAlign w:val="center"/>
          </w:tcPr>
          <w:p w14:paraId="70608740" w14:textId="6EBD5AA0" w:rsidR="003471A5" w:rsidRPr="00C40739" w:rsidRDefault="003471A5" w:rsidP="008D0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систематически занимающихся спортом и физической культурой.</w:t>
            </w:r>
          </w:p>
        </w:tc>
      </w:tr>
      <w:tr w:rsidR="003471A5" w:rsidRPr="00C40739" w14:paraId="379C1988" w14:textId="77777777" w:rsidTr="00C12166">
        <w:tc>
          <w:tcPr>
            <w:tcW w:w="595" w:type="dxa"/>
            <w:vAlign w:val="center"/>
          </w:tcPr>
          <w:p w14:paraId="03FB9BDC" w14:textId="5ECFDF24" w:rsidR="003471A5" w:rsidRPr="00C40739" w:rsidRDefault="00834CA6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86" w:type="dxa"/>
            <w:vAlign w:val="center"/>
          </w:tcPr>
          <w:p w14:paraId="6696F1A1" w14:textId="5906E128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славный съезд молодежи Ленского района.</w:t>
            </w:r>
          </w:p>
        </w:tc>
        <w:tc>
          <w:tcPr>
            <w:tcW w:w="2699" w:type="dxa"/>
            <w:vAlign w:val="center"/>
          </w:tcPr>
          <w:p w14:paraId="47C09BDC" w14:textId="19F107DF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  <w:vAlign w:val="center"/>
          </w:tcPr>
          <w:p w14:paraId="43280FC1" w14:textId="5EAC5BD6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ЛРУК»</w:t>
            </w:r>
          </w:p>
        </w:tc>
        <w:tc>
          <w:tcPr>
            <w:tcW w:w="2552" w:type="dxa"/>
            <w:vAlign w:val="center"/>
          </w:tcPr>
          <w:p w14:paraId="72F127DE" w14:textId="21CA15EB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 566,00 руб. (Средства в бюджете предусмотрены)</w:t>
            </w:r>
          </w:p>
        </w:tc>
        <w:tc>
          <w:tcPr>
            <w:tcW w:w="3544" w:type="dxa"/>
            <w:vAlign w:val="center"/>
          </w:tcPr>
          <w:p w14:paraId="289357CD" w14:textId="01569DA4" w:rsidR="003471A5" w:rsidRPr="00C40739" w:rsidRDefault="003471A5" w:rsidP="008D0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граждан, вовлеченных  в  программные мероприятия.</w:t>
            </w:r>
          </w:p>
        </w:tc>
      </w:tr>
      <w:tr w:rsidR="003471A5" w:rsidRPr="00C40739" w14:paraId="357E68EB" w14:textId="77777777" w:rsidTr="00C12166">
        <w:tc>
          <w:tcPr>
            <w:tcW w:w="595" w:type="dxa"/>
            <w:vAlign w:val="center"/>
          </w:tcPr>
          <w:p w14:paraId="7A8C49E0" w14:textId="6F64EB79" w:rsidR="003471A5" w:rsidRPr="00C40739" w:rsidRDefault="00834CA6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86" w:type="dxa"/>
            <w:vAlign w:val="center"/>
          </w:tcPr>
          <w:p w14:paraId="72FAFD8C" w14:textId="1FA6D670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по адаптивной физической культуре и спорту</w:t>
            </w:r>
          </w:p>
        </w:tc>
        <w:tc>
          <w:tcPr>
            <w:tcW w:w="2699" w:type="dxa"/>
            <w:vAlign w:val="center"/>
          </w:tcPr>
          <w:p w14:paraId="21DDE8B6" w14:textId="06C55C92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4 – 27.09.2024гг.</w:t>
            </w:r>
          </w:p>
        </w:tc>
        <w:tc>
          <w:tcPr>
            <w:tcW w:w="3118" w:type="dxa"/>
            <w:vAlign w:val="center"/>
          </w:tcPr>
          <w:p w14:paraId="5935438A" w14:textId="4102AB37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ФКиС»</w:t>
            </w:r>
          </w:p>
        </w:tc>
        <w:tc>
          <w:tcPr>
            <w:tcW w:w="2552" w:type="dxa"/>
            <w:vAlign w:val="center"/>
          </w:tcPr>
          <w:p w14:paraId="2946C29B" w14:textId="77777777" w:rsidR="003471A5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 000,00 руб. (Средства в бюджете предусмотрены)  Потребность: </w:t>
            </w:r>
          </w:p>
          <w:p w14:paraId="6B6CF287" w14:textId="1AA46C48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0 руб.</w:t>
            </w:r>
          </w:p>
        </w:tc>
        <w:tc>
          <w:tcPr>
            <w:tcW w:w="3544" w:type="dxa"/>
            <w:vAlign w:val="center"/>
          </w:tcPr>
          <w:p w14:paraId="4DA10660" w14:textId="56014021" w:rsidR="003471A5" w:rsidRPr="00C40739" w:rsidRDefault="003471A5" w:rsidP="008D0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систематически занимающихся спортом и физической культурой.</w:t>
            </w:r>
          </w:p>
        </w:tc>
      </w:tr>
      <w:tr w:rsidR="003471A5" w:rsidRPr="00C40739" w14:paraId="61453156" w14:textId="77777777" w:rsidTr="00FA2AFB">
        <w:tc>
          <w:tcPr>
            <w:tcW w:w="595" w:type="dxa"/>
            <w:vAlign w:val="center"/>
          </w:tcPr>
          <w:p w14:paraId="4D8BC341" w14:textId="5E49F4BF" w:rsidR="003471A5" w:rsidRPr="00C40739" w:rsidRDefault="00834CA6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05CE842F" w14:textId="49A162EF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Ленского отделения «Ассамблея народов РС(Я)» «Сила в единстве»</w:t>
            </w:r>
          </w:p>
        </w:tc>
        <w:tc>
          <w:tcPr>
            <w:tcW w:w="2699" w:type="dxa"/>
            <w:vAlign w:val="center"/>
          </w:tcPr>
          <w:p w14:paraId="5EB1C44E" w14:textId="4A7E8424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4 – 24.11.2024 гг.</w:t>
            </w:r>
          </w:p>
        </w:tc>
        <w:tc>
          <w:tcPr>
            <w:tcW w:w="3118" w:type="dxa"/>
            <w:vAlign w:val="center"/>
          </w:tcPr>
          <w:p w14:paraId="64C4DE3E" w14:textId="08A87DB5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ФКиС», МКУ «ЛРУК»</w:t>
            </w:r>
          </w:p>
        </w:tc>
        <w:tc>
          <w:tcPr>
            <w:tcW w:w="2552" w:type="dxa"/>
            <w:vAlign w:val="center"/>
          </w:tcPr>
          <w:p w14:paraId="56F96384" w14:textId="77777777" w:rsidR="003471A5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: </w:t>
            </w:r>
          </w:p>
          <w:p w14:paraId="6F8EDEAA" w14:textId="386BA754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0 руб.</w:t>
            </w:r>
          </w:p>
        </w:tc>
        <w:tc>
          <w:tcPr>
            <w:tcW w:w="3544" w:type="dxa"/>
            <w:vAlign w:val="center"/>
          </w:tcPr>
          <w:p w14:paraId="57012069" w14:textId="19EEA20D" w:rsidR="003471A5" w:rsidRPr="00C40739" w:rsidRDefault="003471A5" w:rsidP="008D0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систематически занимающихся спортом и физической культурой.</w:t>
            </w:r>
          </w:p>
        </w:tc>
      </w:tr>
      <w:tr w:rsidR="003471A5" w:rsidRPr="00C40739" w14:paraId="5C7A7DD8" w14:textId="77777777" w:rsidTr="00C12166">
        <w:tc>
          <w:tcPr>
            <w:tcW w:w="595" w:type="dxa"/>
            <w:vAlign w:val="center"/>
          </w:tcPr>
          <w:p w14:paraId="36829E3D" w14:textId="522AFF62" w:rsidR="003471A5" w:rsidRPr="00C40739" w:rsidRDefault="00834CA6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86" w:type="dxa"/>
            <w:vAlign w:val="center"/>
          </w:tcPr>
          <w:p w14:paraId="4BFD5683" w14:textId="0768EF04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трудовых коллективов и поселений Ленского района</w:t>
            </w:r>
          </w:p>
        </w:tc>
        <w:tc>
          <w:tcPr>
            <w:tcW w:w="2699" w:type="dxa"/>
            <w:vAlign w:val="center"/>
          </w:tcPr>
          <w:p w14:paraId="50ECBCF3" w14:textId="05AD61E9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4 – 29.11.2024гг.</w:t>
            </w:r>
          </w:p>
        </w:tc>
        <w:tc>
          <w:tcPr>
            <w:tcW w:w="3118" w:type="dxa"/>
            <w:vAlign w:val="center"/>
          </w:tcPr>
          <w:p w14:paraId="25199C8E" w14:textId="5FE69912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ФКиС»</w:t>
            </w:r>
          </w:p>
        </w:tc>
        <w:tc>
          <w:tcPr>
            <w:tcW w:w="2552" w:type="dxa"/>
            <w:vAlign w:val="center"/>
          </w:tcPr>
          <w:p w14:paraId="6297CB1A" w14:textId="75A55D31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: 300 000,00 руб.</w:t>
            </w:r>
          </w:p>
        </w:tc>
        <w:tc>
          <w:tcPr>
            <w:tcW w:w="3544" w:type="dxa"/>
            <w:vAlign w:val="center"/>
          </w:tcPr>
          <w:p w14:paraId="74578447" w14:textId="4F41E6A0" w:rsidR="003471A5" w:rsidRPr="00C40739" w:rsidRDefault="003471A5" w:rsidP="008D0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систематически занимающихся спортом и физической культурой.</w:t>
            </w:r>
          </w:p>
        </w:tc>
      </w:tr>
      <w:tr w:rsidR="003471A5" w:rsidRPr="00C40739" w14:paraId="55861607" w14:textId="77777777" w:rsidTr="00C12166">
        <w:tc>
          <w:tcPr>
            <w:tcW w:w="595" w:type="dxa"/>
            <w:vAlign w:val="center"/>
          </w:tcPr>
          <w:p w14:paraId="623AB097" w14:textId="0E4B9349" w:rsidR="003471A5" w:rsidRPr="00C40739" w:rsidRDefault="00834CA6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86" w:type="dxa"/>
            <w:vAlign w:val="center"/>
          </w:tcPr>
          <w:p w14:paraId="00958AFE" w14:textId="6B3C2938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гимнастика</w:t>
            </w:r>
          </w:p>
        </w:tc>
        <w:tc>
          <w:tcPr>
            <w:tcW w:w="2699" w:type="dxa"/>
            <w:vAlign w:val="center"/>
          </w:tcPr>
          <w:p w14:paraId="0401E89A" w14:textId="4E945BD2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раза в неделю во время технического перерыва</w:t>
            </w:r>
          </w:p>
        </w:tc>
        <w:tc>
          <w:tcPr>
            <w:tcW w:w="3118" w:type="dxa"/>
            <w:vAlign w:val="center"/>
          </w:tcPr>
          <w:p w14:paraId="58450382" w14:textId="2DAE78E7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, предприятия, организации Ленского района.</w:t>
            </w:r>
          </w:p>
        </w:tc>
        <w:tc>
          <w:tcPr>
            <w:tcW w:w="2552" w:type="dxa"/>
            <w:vAlign w:val="center"/>
          </w:tcPr>
          <w:p w14:paraId="6AA473F7" w14:textId="3905B569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544" w:type="dxa"/>
            <w:vAlign w:val="center"/>
          </w:tcPr>
          <w:p w14:paraId="4201AE3C" w14:textId="4006FA8E" w:rsidR="003471A5" w:rsidRPr="00C40739" w:rsidRDefault="003471A5" w:rsidP="008D0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величение количества граждан, принимающих участие в здоровьесберегающих и</w:t>
            </w:r>
            <w:r w:rsidR="00834CA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опагандирующих здоровый образ жизни мероприятиях.</w:t>
            </w:r>
          </w:p>
        </w:tc>
      </w:tr>
      <w:tr w:rsidR="003471A5" w:rsidRPr="00C40739" w14:paraId="30E21859" w14:textId="77777777" w:rsidTr="00C12166">
        <w:tc>
          <w:tcPr>
            <w:tcW w:w="595" w:type="dxa"/>
            <w:vAlign w:val="center"/>
          </w:tcPr>
          <w:p w14:paraId="717E90A4" w14:textId="7B8096BB" w:rsidR="003471A5" w:rsidRPr="00C40739" w:rsidRDefault="00834CA6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86" w:type="dxa"/>
            <w:vAlign w:val="center"/>
          </w:tcPr>
          <w:p w14:paraId="1F7FDDB7" w14:textId="6E2CDB7F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699" w:type="dxa"/>
            <w:vAlign w:val="center"/>
          </w:tcPr>
          <w:p w14:paraId="07696BF5" w14:textId="396F4664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3118" w:type="dxa"/>
            <w:vAlign w:val="center"/>
          </w:tcPr>
          <w:p w14:paraId="725F4B80" w14:textId="0C11B90D" w:rsidR="003471A5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, предприятия, организации Ленского района</w:t>
            </w:r>
          </w:p>
        </w:tc>
        <w:tc>
          <w:tcPr>
            <w:tcW w:w="2552" w:type="dxa"/>
            <w:vAlign w:val="center"/>
          </w:tcPr>
          <w:p w14:paraId="4CE061DD" w14:textId="32B24364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544" w:type="dxa"/>
            <w:vAlign w:val="center"/>
          </w:tcPr>
          <w:p w14:paraId="57173892" w14:textId="796ABE6F" w:rsidR="003471A5" w:rsidRDefault="003471A5" w:rsidP="008D0B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величение количества граждан, принимающих участие в здоровьесберегающих и пропагандирующих здоровый образ жизни мероприятиях.</w:t>
            </w:r>
          </w:p>
        </w:tc>
      </w:tr>
      <w:tr w:rsidR="003471A5" w:rsidRPr="00C40739" w14:paraId="762A694A" w14:textId="77777777" w:rsidTr="000078BE">
        <w:tc>
          <w:tcPr>
            <w:tcW w:w="595" w:type="dxa"/>
            <w:vAlign w:val="center"/>
          </w:tcPr>
          <w:p w14:paraId="1407E968" w14:textId="5D5529B5" w:rsidR="003471A5" w:rsidRPr="00C40739" w:rsidRDefault="00834CA6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86" w:type="dxa"/>
            <w:vAlign w:val="center"/>
          </w:tcPr>
          <w:p w14:paraId="0E91EC9D" w14:textId="3C4BBFBA" w:rsidR="003471A5" w:rsidRPr="00C40739" w:rsidRDefault="003471A5" w:rsidP="003471A5">
            <w:pPr>
              <w:ind w:left="43" w:right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мероприятий «Встреча с интересными людьми» (красота, спорт, здоровье, психология)</w:t>
            </w:r>
          </w:p>
        </w:tc>
        <w:tc>
          <w:tcPr>
            <w:tcW w:w="2699" w:type="dxa"/>
            <w:vAlign w:val="center"/>
          </w:tcPr>
          <w:p w14:paraId="47E564CF" w14:textId="77777777" w:rsidR="003471A5" w:rsidRDefault="003471A5" w:rsidP="003471A5">
            <w:pPr>
              <w:tabs>
                <w:tab w:val="left" w:pos="1284"/>
              </w:tabs>
              <w:spacing w:line="259" w:lineRule="auto"/>
              <w:ind w:left="53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квартал на базе ЦБ, музея,</w:t>
            </w:r>
          </w:p>
          <w:p w14:paraId="16803F1A" w14:textId="4659379C" w:rsidR="003471A5" w:rsidRPr="00C40739" w:rsidRDefault="003471A5" w:rsidP="003471A5">
            <w:pPr>
              <w:ind w:lef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ЖУ «ЛРУК»</w:t>
            </w:r>
          </w:p>
        </w:tc>
        <w:tc>
          <w:tcPr>
            <w:tcW w:w="3118" w:type="dxa"/>
            <w:vAlign w:val="center"/>
          </w:tcPr>
          <w:p w14:paraId="51018E6D" w14:textId="79C93D0D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ЛРУК»</w:t>
            </w:r>
          </w:p>
        </w:tc>
        <w:tc>
          <w:tcPr>
            <w:tcW w:w="2552" w:type="dxa"/>
          </w:tcPr>
          <w:p w14:paraId="43C1DE76" w14:textId="5D435172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544" w:type="dxa"/>
            <w:vAlign w:val="center"/>
          </w:tcPr>
          <w:p w14:paraId="7F804029" w14:textId="426B5789" w:rsidR="003471A5" w:rsidRPr="00C40739" w:rsidRDefault="003471A5" w:rsidP="008D0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граждан, вовлеченных в программные мероприятия.</w:t>
            </w:r>
          </w:p>
        </w:tc>
      </w:tr>
      <w:tr w:rsidR="003471A5" w:rsidRPr="00C40739" w14:paraId="166097DD" w14:textId="77777777" w:rsidTr="000078BE">
        <w:tc>
          <w:tcPr>
            <w:tcW w:w="595" w:type="dxa"/>
            <w:vAlign w:val="center"/>
          </w:tcPr>
          <w:p w14:paraId="6A9484D4" w14:textId="265F57C8" w:rsidR="003471A5" w:rsidRPr="00C40739" w:rsidRDefault="00834CA6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86" w:type="dxa"/>
            <w:vAlign w:val="center"/>
          </w:tcPr>
          <w:p w14:paraId="5EB8B445" w14:textId="3874C69F" w:rsidR="003471A5" w:rsidRPr="00C40739" w:rsidRDefault="003471A5" w:rsidP="003471A5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литературно-спортивных стендап игр «Спортивный код»</w:t>
            </w:r>
          </w:p>
        </w:tc>
        <w:tc>
          <w:tcPr>
            <w:tcW w:w="2699" w:type="dxa"/>
            <w:vAlign w:val="center"/>
          </w:tcPr>
          <w:p w14:paraId="6EE8B38C" w14:textId="2C38FDAC" w:rsidR="003471A5" w:rsidRPr="00C40739" w:rsidRDefault="003471A5" w:rsidP="003471A5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14:paraId="703D050E" w14:textId="3F94A76A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ЛРУК»</w:t>
            </w:r>
          </w:p>
        </w:tc>
        <w:tc>
          <w:tcPr>
            <w:tcW w:w="2552" w:type="dxa"/>
          </w:tcPr>
          <w:p w14:paraId="6FF7EC62" w14:textId="7CCACF1F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544" w:type="dxa"/>
            <w:vAlign w:val="center"/>
          </w:tcPr>
          <w:p w14:paraId="15346703" w14:textId="34BC2E7F" w:rsidR="003471A5" w:rsidRPr="00C40739" w:rsidRDefault="003471A5" w:rsidP="008D0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граждан, вовлеченных в программные мероприятия.</w:t>
            </w:r>
          </w:p>
        </w:tc>
      </w:tr>
      <w:tr w:rsidR="003471A5" w:rsidRPr="00C40739" w14:paraId="19E63613" w14:textId="77777777" w:rsidTr="00C12166">
        <w:tc>
          <w:tcPr>
            <w:tcW w:w="595" w:type="dxa"/>
            <w:vAlign w:val="center"/>
          </w:tcPr>
          <w:p w14:paraId="720FCE6E" w14:textId="3CA68FB9" w:rsidR="003471A5" w:rsidRPr="00C40739" w:rsidRDefault="00834CA6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86" w:type="dxa"/>
            <w:vAlign w:val="center"/>
          </w:tcPr>
          <w:p w14:paraId="636F3B15" w14:textId="593C3F7B" w:rsidR="003471A5" w:rsidRPr="00C40739" w:rsidRDefault="003471A5" w:rsidP="003471A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«Самое здоровое предприятие»</w:t>
            </w:r>
          </w:p>
        </w:tc>
        <w:tc>
          <w:tcPr>
            <w:tcW w:w="2699" w:type="dxa"/>
            <w:vAlign w:val="center"/>
          </w:tcPr>
          <w:p w14:paraId="3D3A8ED6" w14:textId="29C739C5" w:rsidR="003471A5" w:rsidRPr="00C40739" w:rsidRDefault="003471A5" w:rsidP="003471A5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14:paraId="0A868B67" w14:textId="2BE5396C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го развития, ГБУ РС (Я) «Ленская центральная районная больница», учреждения, предприятия, организации Ленского района</w:t>
            </w:r>
          </w:p>
        </w:tc>
        <w:tc>
          <w:tcPr>
            <w:tcW w:w="2552" w:type="dxa"/>
            <w:vAlign w:val="center"/>
          </w:tcPr>
          <w:p w14:paraId="7AA50BBB" w14:textId="77777777" w:rsidR="003471A5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: </w:t>
            </w:r>
          </w:p>
          <w:p w14:paraId="669E91DB" w14:textId="28BFF3C1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0 руб.</w:t>
            </w:r>
          </w:p>
        </w:tc>
        <w:tc>
          <w:tcPr>
            <w:tcW w:w="3544" w:type="dxa"/>
            <w:vAlign w:val="center"/>
          </w:tcPr>
          <w:p w14:paraId="6C4E7B89" w14:textId="2CB35598" w:rsidR="003471A5" w:rsidRPr="00415516" w:rsidRDefault="003471A5" w:rsidP="008D0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профилактическими мероприятиями работающего населения не менее 80%</w:t>
            </w:r>
          </w:p>
        </w:tc>
      </w:tr>
    </w:tbl>
    <w:p w14:paraId="12AEAE7D" w14:textId="77777777" w:rsidR="00A2209A" w:rsidRPr="00C40739" w:rsidRDefault="00A2209A" w:rsidP="00707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8A389" w14:textId="7D0AA796" w:rsidR="005316BB" w:rsidRPr="00F210DB" w:rsidRDefault="005316BB" w:rsidP="00707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210DB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Pr="00F210DB">
        <w:rPr>
          <w:rFonts w:ascii="Times New Roman" w:hAnsi="Times New Roman" w:cs="Times New Roman"/>
          <w:b/>
          <w:sz w:val="28"/>
          <w:szCs w:val="24"/>
        </w:rPr>
        <w:t xml:space="preserve"> блок</w:t>
      </w:r>
      <w:r w:rsidR="009F3AD8" w:rsidRPr="00F210DB">
        <w:rPr>
          <w:rFonts w:ascii="Times New Roman" w:hAnsi="Times New Roman" w:cs="Times New Roman"/>
          <w:b/>
          <w:sz w:val="28"/>
          <w:szCs w:val="24"/>
        </w:rPr>
        <w:t xml:space="preserve"> «Строительство</w:t>
      </w:r>
      <w:r w:rsidR="00994D28" w:rsidRPr="00F210DB">
        <w:rPr>
          <w:rFonts w:ascii="Times New Roman" w:hAnsi="Times New Roman" w:cs="Times New Roman"/>
          <w:b/>
          <w:sz w:val="28"/>
          <w:szCs w:val="24"/>
        </w:rPr>
        <w:t>, реконструкция</w:t>
      </w:r>
      <w:r w:rsidR="009F3AD8" w:rsidRPr="00F210DB">
        <w:rPr>
          <w:rFonts w:ascii="Times New Roman" w:hAnsi="Times New Roman" w:cs="Times New Roman"/>
          <w:b/>
          <w:sz w:val="28"/>
          <w:szCs w:val="24"/>
        </w:rPr>
        <w:t>, ремонт»</w:t>
      </w:r>
    </w:p>
    <w:p w14:paraId="1356AC78" w14:textId="77777777" w:rsidR="005316BB" w:rsidRPr="00C40739" w:rsidRDefault="005316BB" w:rsidP="00531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5"/>
        <w:gridCol w:w="3091"/>
        <w:gridCol w:w="2694"/>
        <w:gridCol w:w="3260"/>
        <w:gridCol w:w="2410"/>
        <w:gridCol w:w="3544"/>
      </w:tblGrid>
      <w:tr w:rsidR="005316BB" w:rsidRPr="00C40739" w14:paraId="57FAFE8F" w14:textId="77777777" w:rsidTr="0060443B">
        <w:tc>
          <w:tcPr>
            <w:tcW w:w="595" w:type="dxa"/>
          </w:tcPr>
          <w:p w14:paraId="7F232812" w14:textId="77777777" w:rsidR="005316BB" w:rsidRPr="003841C4" w:rsidRDefault="005316BB" w:rsidP="0000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1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2C52863" w14:textId="77777777" w:rsidR="005316BB" w:rsidRPr="003841C4" w:rsidRDefault="005316BB" w:rsidP="0000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1C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91" w:type="dxa"/>
          </w:tcPr>
          <w:p w14:paraId="60AB1C87" w14:textId="77777777" w:rsidR="005316BB" w:rsidRPr="003841C4" w:rsidRDefault="005316BB" w:rsidP="0000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1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94" w:type="dxa"/>
          </w:tcPr>
          <w:p w14:paraId="1F725A96" w14:textId="77777777" w:rsidR="005316BB" w:rsidRPr="003841C4" w:rsidRDefault="005316BB" w:rsidP="0000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1C4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3260" w:type="dxa"/>
          </w:tcPr>
          <w:p w14:paraId="0109FA6C" w14:textId="77777777" w:rsidR="005316BB" w:rsidRPr="003841C4" w:rsidRDefault="005316BB" w:rsidP="0000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1C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10" w:type="dxa"/>
          </w:tcPr>
          <w:p w14:paraId="76D8B11C" w14:textId="77777777" w:rsidR="005316BB" w:rsidRPr="003841C4" w:rsidRDefault="005316BB" w:rsidP="0000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1C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544" w:type="dxa"/>
          </w:tcPr>
          <w:p w14:paraId="720F81FF" w14:textId="77777777" w:rsidR="005316BB" w:rsidRPr="003841C4" w:rsidRDefault="005316BB" w:rsidP="0000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1C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, индикаторы</w:t>
            </w:r>
          </w:p>
        </w:tc>
      </w:tr>
      <w:tr w:rsidR="003471A5" w:rsidRPr="00C40739" w14:paraId="35F112D2" w14:textId="77777777" w:rsidTr="00EA0396">
        <w:tc>
          <w:tcPr>
            <w:tcW w:w="595" w:type="dxa"/>
          </w:tcPr>
          <w:p w14:paraId="7CC27EA4" w14:textId="77777777" w:rsidR="00834CA6" w:rsidRDefault="00834CA6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212FE" w14:textId="77777777" w:rsidR="00834CA6" w:rsidRDefault="00834CA6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4B9DC" w14:textId="77777777" w:rsidR="00834CA6" w:rsidRDefault="00834CA6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4E18D" w14:textId="77777777" w:rsidR="00834CA6" w:rsidRDefault="00834CA6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9BB75" w14:textId="77777777" w:rsidR="00834CA6" w:rsidRDefault="00834CA6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E683C" w14:textId="327D9E96" w:rsidR="003471A5" w:rsidRPr="00C40739" w:rsidRDefault="00834CA6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1" w:type="dxa"/>
            <w:vAlign w:val="center"/>
          </w:tcPr>
          <w:p w14:paraId="6461A21B" w14:textId="0F584188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зданий ФАП с. Натора, с. Толон Обновление материально-технического оснащения.</w:t>
            </w:r>
          </w:p>
        </w:tc>
        <w:tc>
          <w:tcPr>
            <w:tcW w:w="2694" w:type="dxa"/>
            <w:vAlign w:val="center"/>
          </w:tcPr>
          <w:p w14:paraId="1094DD9F" w14:textId="1272FCC7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14:paraId="2D9D4504" w14:textId="77777777" w:rsidR="003471A5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Ленский район»,</w:t>
            </w:r>
          </w:p>
          <w:p w14:paraId="056D7636" w14:textId="77777777" w:rsidR="003471A5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поселений,</w:t>
            </w:r>
          </w:p>
          <w:p w14:paraId="3A06E13F" w14:textId="535C9B3B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С (Я) «Ленская центральная районная больница»</w:t>
            </w:r>
          </w:p>
        </w:tc>
        <w:tc>
          <w:tcPr>
            <w:tcW w:w="2410" w:type="dxa"/>
            <w:vAlign w:val="center"/>
          </w:tcPr>
          <w:p w14:paraId="34FC087A" w14:textId="227182F2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«Ленский район»</w:t>
            </w:r>
          </w:p>
        </w:tc>
        <w:tc>
          <w:tcPr>
            <w:tcW w:w="3544" w:type="dxa"/>
            <w:vAlign w:val="center"/>
          </w:tcPr>
          <w:p w14:paraId="1BC76008" w14:textId="77777777" w:rsidR="003471A5" w:rsidRDefault="003471A5" w:rsidP="008D0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казания медицинской помощи населению и охраны здоровья граждан Ленского района.</w:t>
            </w:r>
          </w:p>
          <w:p w14:paraId="4ABBC6AE" w14:textId="77777777" w:rsidR="003471A5" w:rsidRDefault="003471A5" w:rsidP="008D0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1EEC2" w14:textId="77777777" w:rsidR="003471A5" w:rsidRDefault="003471A5" w:rsidP="008D0B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района государственными гарантиями по оказанию современной, доступной и качественной профилактической и специализированной медицинской помощью.</w:t>
            </w:r>
          </w:p>
          <w:p w14:paraId="4AF15162" w14:textId="77777777" w:rsidR="003471A5" w:rsidRDefault="003471A5" w:rsidP="008D0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BEC54" w14:textId="77777777" w:rsidR="003471A5" w:rsidRDefault="003471A5" w:rsidP="008D0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медицинской помощью.</w:t>
            </w:r>
          </w:p>
          <w:p w14:paraId="43DDFAF3" w14:textId="7836102E" w:rsidR="003471A5" w:rsidRPr="00C40739" w:rsidRDefault="003471A5" w:rsidP="008D0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(реконструированных).</w:t>
            </w:r>
          </w:p>
        </w:tc>
      </w:tr>
      <w:tr w:rsidR="003471A5" w:rsidRPr="00C40739" w14:paraId="064415CC" w14:textId="77777777" w:rsidTr="00EA0396">
        <w:tc>
          <w:tcPr>
            <w:tcW w:w="595" w:type="dxa"/>
          </w:tcPr>
          <w:p w14:paraId="1E43CEF9" w14:textId="77777777" w:rsidR="00834CA6" w:rsidRDefault="00834CA6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A3FA0" w14:textId="77777777" w:rsidR="00834CA6" w:rsidRDefault="00834CA6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C1D03" w14:textId="2A67FA4E" w:rsidR="003471A5" w:rsidRPr="00C40739" w:rsidRDefault="00834CA6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vAlign w:val="center"/>
          </w:tcPr>
          <w:p w14:paraId="31E1DB2D" w14:textId="1E960896" w:rsidR="003471A5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одульных ФАП в с. Батамай, с. Чамча</w:t>
            </w:r>
          </w:p>
        </w:tc>
        <w:tc>
          <w:tcPr>
            <w:tcW w:w="2694" w:type="dxa"/>
            <w:vAlign w:val="center"/>
          </w:tcPr>
          <w:p w14:paraId="40A21415" w14:textId="7197A307" w:rsidR="003471A5" w:rsidRPr="00F33EC2" w:rsidRDefault="003471A5" w:rsidP="00347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14:paraId="4338A1BD" w14:textId="77777777" w:rsidR="003471A5" w:rsidRDefault="003471A5" w:rsidP="00347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Ленский район»,</w:t>
            </w:r>
          </w:p>
          <w:p w14:paraId="6EA1BA5B" w14:textId="77777777" w:rsidR="003471A5" w:rsidRDefault="003471A5" w:rsidP="00347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поселений,</w:t>
            </w:r>
          </w:p>
          <w:p w14:paraId="24E92F17" w14:textId="4D772813" w:rsidR="003471A5" w:rsidRDefault="003471A5" w:rsidP="00347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С (Я) «Ленская центральная районная больница»</w:t>
            </w:r>
          </w:p>
        </w:tc>
        <w:tc>
          <w:tcPr>
            <w:tcW w:w="2410" w:type="dxa"/>
            <w:vAlign w:val="center"/>
          </w:tcPr>
          <w:p w14:paraId="6656E897" w14:textId="77777777" w:rsidR="003471A5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финансирования </w:t>
            </w:r>
          </w:p>
          <w:p w14:paraId="20C04772" w14:textId="2F25E444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 РС(Я)</w:t>
            </w:r>
          </w:p>
        </w:tc>
        <w:tc>
          <w:tcPr>
            <w:tcW w:w="3544" w:type="dxa"/>
            <w:vAlign w:val="center"/>
          </w:tcPr>
          <w:p w14:paraId="5BB2BE66" w14:textId="77777777" w:rsidR="003471A5" w:rsidRDefault="003471A5" w:rsidP="008D0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казания медицинской помощи населению и охраны здоровья граждан Ленского района.</w:t>
            </w:r>
          </w:p>
          <w:p w14:paraId="0B819BD6" w14:textId="32131EB7" w:rsidR="003471A5" w:rsidRPr="00C40739" w:rsidRDefault="003471A5" w:rsidP="008D0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0DC" w:rsidRPr="00C40739" w14:paraId="254535F5" w14:textId="77777777" w:rsidTr="00EA0396">
        <w:tc>
          <w:tcPr>
            <w:tcW w:w="595" w:type="dxa"/>
          </w:tcPr>
          <w:p w14:paraId="461BB90F" w14:textId="77777777" w:rsidR="007010DC" w:rsidRDefault="007010DC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28C44" w14:textId="77777777" w:rsidR="007010DC" w:rsidRDefault="007010DC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05D8E" w14:textId="77777777" w:rsidR="007010DC" w:rsidRDefault="007010DC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2136D" w14:textId="77777777" w:rsidR="007010DC" w:rsidRDefault="007010DC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4D5B3" w14:textId="77777777" w:rsidR="007010DC" w:rsidRDefault="007010DC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D3E74" w14:textId="77777777" w:rsidR="007010DC" w:rsidRDefault="007010DC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78191" w14:textId="77777777" w:rsidR="007010DC" w:rsidRDefault="007010DC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D8FCE" w14:textId="77777777" w:rsidR="007010DC" w:rsidRDefault="007010DC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A54EF" w14:textId="77777777" w:rsidR="007010DC" w:rsidRDefault="007010DC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14F9B" w14:textId="10891C02" w:rsidR="007010DC" w:rsidRDefault="007010DC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1" w:type="dxa"/>
            <w:vAlign w:val="center"/>
          </w:tcPr>
          <w:p w14:paraId="3C97B684" w14:textId="611FD10E" w:rsidR="007010DC" w:rsidRDefault="007010DC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BB">
              <w:rPr>
                <w:rFonts w:ascii="Times New Roman" w:hAnsi="Times New Roman" w:cs="Times New Roman"/>
                <w:sz w:val="24"/>
                <w:szCs w:val="24"/>
              </w:rPr>
              <w:t>Ремонт ФАП с.Мурья</w:t>
            </w:r>
          </w:p>
        </w:tc>
        <w:tc>
          <w:tcPr>
            <w:tcW w:w="2694" w:type="dxa"/>
            <w:vAlign w:val="center"/>
          </w:tcPr>
          <w:p w14:paraId="2341AB30" w14:textId="57B822EA" w:rsidR="007010DC" w:rsidRDefault="007010DC" w:rsidP="00347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14:paraId="10985092" w14:textId="77777777" w:rsidR="007010DC" w:rsidRDefault="007010DC" w:rsidP="00701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Ленский район»,</w:t>
            </w:r>
          </w:p>
          <w:p w14:paraId="3E57B6B9" w14:textId="77777777" w:rsidR="007010DC" w:rsidRDefault="007010DC" w:rsidP="00701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поселений,</w:t>
            </w:r>
          </w:p>
          <w:p w14:paraId="295123FC" w14:textId="4609AE33" w:rsidR="007010DC" w:rsidRDefault="007010DC" w:rsidP="00701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С (Я) «Ленская центральная районная больница»</w:t>
            </w:r>
          </w:p>
        </w:tc>
        <w:tc>
          <w:tcPr>
            <w:tcW w:w="2410" w:type="dxa"/>
            <w:vAlign w:val="center"/>
          </w:tcPr>
          <w:p w14:paraId="28DE4254" w14:textId="463F2934" w:rsidR="007010DC" w:rsidRDefault="007010DC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«Ленский район»</w:t>
            </w:r>
          </w:p>
        </w:tc>
        <w:tc>
          <w:tcPr>
            <w:tcW w:w="3544" w:type="dxa"/>
            <w:vAlign w:val="center"/>
          </w:tcPr>
          <w:p w14:paraId="1FBD7F7D" w14:textId="77777777" w:rsidR="007010DC" w:rsidRDefault="007010DC" w:rsidP="00701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казания медицинской помощи населению и охраны здоровья граждан Ленского района.</w:t>
            </w:r>
          </w:p>
          <w:p w14:paraId="43D0B1BB" w14:textId="77777777" w:rsidR="007010DC" w:rsidRDefault="007010DC" w:rsidP="00701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F2C2D" w14:textId="77777777" w:rsidR="007010DC" w:rsidRDefault="007010DC" w:rsidP="007010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района государственными гарантиями по оказанию современной, доступной и качественной профилактической и специализированной медицинской помощью.</w:t>
            </w:r>
          </w:p>
          <w:p w14:paraId="6A8E7AA2" w14:textId="77777777" w:rsidR="007010DC" w:rsidRDefault="007010DC" w:rsidP="00701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39335" w14:textId="77777777" w:rsidR="007010DC" w:rsidRDefault="007010DC" w:rsidP="00701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медицинской помощью.</w:t>
            </w:r>
          </w:p>
          <w:p w14:paraId="71A36ACD" w14:textId="5F3349D8" w:rsidR="007010DC" w:rsidRDefault="007010DC" w:rsidP="00701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(реконструированных).</w:t>
            </w:r>
          </w:p>
        </w:tc>
      </w:tr>
      <w:tr w:rsidR="00A41ABB" w:rsidRPr="00C40739" w14:paraId="667BDD42" w14:textId="77777777" w:rsidTr="00EA0396">
        <w:tc>
          <w:tcPr>
            <w:tcW w:w="595" w:type="dxa"/>
          </w:tcPr>
          <w:p w14:paraId="0111AD2E" w14:textId="77777777" w:rsidR="00A41ABB" w:rsidRDefault="00A41ABB" w:rsidP="00A41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BE49A" w14:textId="77777777" w:rsidR="00A41ABB" w:rsidRDefault="00A41ABB" w:rsidP="00A41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3C0A7" w14:textId="4D5DB755" w:rsidR="00A41ABB" w:rsidRDefault="00A41ABB" w:rsidP="00A41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1" w:type="dxa"/>
            <w:vAlign w:val="center"/>
          </w:tcPr>
          <w:p w14:paraId="79A2B3D6" w14:textId="3A836238" w:rsidR="00A41ABB" w:rsidRPr="00A41ABB" w:rsidRDefault="00A41ABB" w:rsidP="00A41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ция открытия</w:t>
            </w:r>
            <w:r w:rsidRPr="00834CA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пансионата в г.Ленске, г.Якут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71DA0B88" w14:textId="0D76EADA" w:rsidR="00A41ABB" w:rsidRDefault="00A41ABB" w:rsidP="00A41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14:paraId="54F944BC" w14:textId="261C75CE" w:rsidR="00A41ABB" w:rsidRDefault="00A41ABB" w:rsidP="00A4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Ленский район»</w:t>
            </w:r>
          </w:p>
        </w:tc>
        <w:tc>
          <w:tcPr>
            <w:tcW w:w="2410" w:type="dxa"/>
            <w:vAlign w:val="center"/>
          </w:tcPr>
          <w:p w14:paraId="79CEC286" w14:textId="5EFAE019" w:rsidR="00A41ABB" w:rsidRDefault="005D6ED3" w:rsidP="00A41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«Ленский район»</w:t>
            </w:r>
          </w:p>
        </w:tc>
        <w:tc>
          <w:tcPr>
            <w:tcW w:w="3544" w:type="dxa"/>
            <w:vAlign w:val="center"/>
          </w:tcPr>
          <w:p w14:paraId="0C0993E8" w14:textId="2B601517" w:rsidR="00A41ABB" w:rsidRDefault="00A41ABB" w:rsidP="00A41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оступности медицинской помощи жителям поселений в г.Ленск, жителям района в г.Якутск.</w:t>
            </w:r>
          </w:p>
        </w:tc>
      </w:tr>
      <w:tr w:rsidR="003471A5" w:rsidRPr="00C40739" w14:paraId="0F9C6058" w14:textId="77777777" w:rsidTr="00EA0396">
        <w:tc>
          <w:tcPr>
            <w:tcW w:w="595" w:type="dxa"/>
          </w:tcPr>
          <w:p w14:paraId="78A8F267" w14:textId="77777777" w:rsidR="006B7837" w:rsidRDefault="006B7837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06108" w14:textId="77777777" w:rsidR="006B7837" w:rsidRDefault="006B7837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4395E" w14:textId="77777777" w:rsidR="006B7837" w:rsidRDefault="006B7837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A5CF9" w14:textId="77777777" w:rsidR="006B7837" w:rsidRDefault="006B7837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82585" w14:textId="77777777" w:rsidR="006B7837" w:rsidRDefault="006B7837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BD442" w14:textId="79D9234B" w:rsidR="00834CA6" w:rsidRPr="00C40739" w:rsidRDefault="00A41ABB" w:rsidP="006B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1" w:type="dxa"/>
            <w:vAlign w:val="center"/>
          </w:tcPr>
          <w:p w14:paraId="4FBADD3D" w14:textId="28D24F44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по благоустройству дворовых и общественных территорий поселений, установке элементов спортивного и игрового оборудования.</w:t>
            </w:r>
          </w:p>
        </w:tc>
        <w:tc>
          <w:tcPr>
            <w:tcW w:w="2694" w:type="dxa"/>
            <w:vAlign w:val="center"/>
          </w:tcPr>
          <w:p w14:paraId="4EC65157" w14:textId="1F0ADF35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14:paraId="292B4AD4" w14:textId="4AF2AE2C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поселений</w:t>
            </w:r>
          </w:p>
        </w:tc>
        <w:tc>
          <w:tcPr>
            <w:tcW w:w="2410" w:type="dxa"/>
            <w:vAlign w:val="center"/>
          </w:tcPr>
          <w:p w14:paraId="7CE260C8" w14:textId="291A1A4B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3544" w:type="dxa"/>
            <w:vAlign w:val="center"/>
          </w:tcPr>
          <w:p w14:paraId="71E8DC57" w14:textId="77777777" w:rsidR="003471A5" w:rsidRDefault="003471A5" w:rsidP="008D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овых возможностей для отдыха, занятий спортом, самореализации граждан; повышение ежедневной физической активности всех категорий населения.</w:t>
            </w:r>
          </w:p>
          <w:p w14:paraId="0D59F1EA" w14:textId="77777777" w:rsidR="003471A5" w:rsidRDefault="003471A5" w:rsidP="008D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580D6" w14:textId="4EA25EAC" w:rsidR="003471A5" w:rsidRPr="00C40739" w:rsidRDefault="003471A5" w:rsidP="008D0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(реконструированных) дворовых и общественных территорий поселений.</w:t>
            </w:r>
          </w:p>
        </w:tc>
      </w:tr>
      <w:tr w:rsidR="003471A5" w:rsidRPr="00C40739" w14:paraId="7CF4171B" w14:textId="77777777" w:rsidTr="00EA0396">
        <w:tc>
          <w:tcPr>
            <w:tcW w:w="595" w:type="dxa"/>
          </w:tcPr>
          <w:p w14:paraId="5A937250" w14:textId="77777777" w:rsidR="006B7837" w:rsidRDefault="006B7837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46E4C" w14:textId="77777777" w:rsidR="006B7837" w:rsidRDefault="006B7837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C1A23" w14:textId="77777777" w:rsidR="006B7837" w:rsidRDefault="006B7837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34BED" w14:textId="77777777" w:rsidR="006B7837" w:rsidRDefault="006B7837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28A97" w14:textId="77777777" w:rsidR="006B7837" w:rsidRDefault="006B7837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82988" w14:textId="0ADC4DC0" w:rsidR="00834CA6" w:rsidRPr="00C40739" w:rsidRDefault="00A41ABB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1" w:type="dxa"/>
            <w:vAlign w:val="center"/>
          </w:tcPr>
          <w:p w14:paraId="083E0799" w14:textId="715BDFFD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(установка) детской площадки в с. Хамра</w:t>
            </w:r>
          </w:p>
        </w:tc>
        <w:tc>
          <w:tcPr>
            <w:tcW w:w="2694" w:type="dxa"/>
            <w:vAlign w:val="center"/>
          </w:tcPr>
          <w:p w14:paraId="4EB62D1B" w14:textId="3DB5C9E0" w:rsidR="003471A5" w:rsidRPr="00F33EC2" w:rsidRDefault="003471A5" w:rsidP="00347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14:paraId="7F94B868" w14:textId="77777777" w:rsidR="003471A5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Ленский район»,</w:t>
            </w:r>
          </w:p>
          <w:p w14:paraId="3DED4B50" w14:textId="07736CF1" w:rsidR="003471A5" w:rsidRPr="00960EB7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поселений</w:t>
            </w:r>
          </w:p>
        </w:tc>
        <w:tc>
          <w:tcPr>
            <w:tcW w:w="2410" w:type="dxa"/>
            <w:vAlign w:val="center"/>
          </w:tcPr>
          <w:p w14:paraId="536F021F" w14:textId="5E45A18F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3544" w:type="dxa"/>
            <w:vAlign w:val="center"/>
          </w:tcPr>
          <w:p w14:paraId="1C0FA442" w14:textId="77777777" w:rsidR="003471A5" w:rsidRDefault="003471A5" w:rsidP="008D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овых возможностей для отдыха, занятий спортом, самореализации граждан; повышение ежедневной физической активности всех категорий населения.</w:t>
            </w:r>
          </w:p>
          <w:p w14:paraId="1F1D48AD" w14:textId="77777777" w:rsidR="003471A5" w:rsidRDefault="003471A5" w:rsidP="008D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132BB" w14:textId="4179E060" w:rsidR="003471A5" w:rsidRPr="00C40739" w:rsidRDefault="003471A5" w:rsidP="008D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(реконструированных) дворовых и общественных территорий поселений.</w:t>
            </w:r>
          </w:p>
        </w:tc>
      </w:tr>
      <w:tr w:rsidR="003471A5" w:rsidRPr="00C40739" w14:paraId="10E02411" w14:textId="77777777" w:rsidTr="00EA0396">
        <w:tc>
          <w:tcPr>
            <w:tcW w:w="595" w:type="dxa"/>
          </w:tcPr>
          <w:p w14:paraId="3350E9F7" w14:textId="77777777" w:rsidR="006B7837" w:rsidRDefault="006B7837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E3751" w14:textId="77777777" w:rsidR="006B7837" w:rsidRDefault="006B7837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D782D" w14:textId="3B84C3F9" w:rsidR="00834CA6" w:rsidRPr="00C40739" w:rsidRDefault="00A41ABB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1" w:type="dxa"/>
            <w:vAlign w:val="center"/>
          </w:tcPr>
          <w:p w14:paraId="028FE3F3" w14:textId="77777777" w:rsidR="003471A5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спортивного стадиона в п. Пеледуй,</w:t>
            </w:r>
          </w:p>
          <w:p w14:paraId="1E881152" w14:textId="65288E75" w:rsidR="003471A5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итим</w:t>
            </w:r>
          </w:p>
        </w:tc>
        <w:tc>
          <w:tcPr>
            <w:tcW w:w="2694" w:type="dxa"/>
            <w:vAlign w:val="center"/>
          </w:tcPr>
          <w:p w14:paraId="650D2864" w14:textId="4A682D99" w:rsidR="003471A5" w:rsidRPr="00C40739" w:rsidRDefault="003471A5" w:rsidP="00347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октябрь 2024</w:t>
            </w:r>
          </w:p>
        </w:tc>
        <w:tc>
          <w:tcPr>
            <w:tcW w:w="3260" w:type="dxa"/>
            <w:vAlign w:val="center"/>
          </w:tcPr>
          <w:p w14:paraId="2C99B8B4" w14:textId="77777777" w:rsidR="003471A5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Ленский район»,</w:t>
            </w:r>
          </w:p>
          <w:p w14:paraId="44D3679C" w14:textId="204FA1CA" w:rsidR="003471A5" w:rsidRPr="0060443B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аас –Юрях Нефтегазодобыча»</w:t>
            </w:r>
          </w:p>
        </w:tc>
        <w:tc>
          <w:tcPr>
            <w:tcW w:w="2410" w:type="dxa"/>
            <w:vAlign w:val="center"/>
          </w:tcPr>
          <w:p w14:paraId="7D3A98FF" w14:textId="27296EFA" w:rsidR="003471A5" w:rsidRPr="00C40739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от ООО «Таас – Юрях Нефтегазодобыча»</w:t>
            </w:r>
          </w:p>
        </w:tc>
        <w:tc>
          <w:tcPr>
            <w:tcW w:w="3544" w:type="dxa"/>
            <w:vAlign w:val="center"/>
          </w:tcPr>
          <w:p w14:paraId="7B933233" w14:textId="77777777" w:rsidR="003471A5" w:rsidRDefault="003471A5" w:rsidP="008D0B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мероприятий по улучшению городской (поселковой) среды (дворовые, поселковые детские площадки).</w:t>
            </w:r>
          </w:p>
          <w:p w14:paraId="4C0C59DC" w14:textId="77777777" w:rsidR="003471A5" w:rsidRPr="00C40739" w:rsidRDefault="003471A5" w:rsidP="008D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1A5" w:rsidRPr="00C40739" w14:paraId="29769A81" w14:textId="77777777" w:rsidTr="00EA0396">
        <w:tc>
          <w:tcPr>
            <w:tcW w:w="595" w:type="dxa"/>
          </w:tcPr>
          <w:p w14:paraId="4EF227D3" w14:textId="77777777" w:rsidR="006B7837" w:rsidRDefault="006B7837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E9FD7" w14:textId="77777777" w:rsidR="006B7837" w:rsidRDefault="006B7837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B9179" w14:textId="14BEE461" w:rsidR="00834CA6" w:rsidRPr="00C40739" w:rsidRDefault="00A41ABB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1" w:type="dxa"/>
            <w:vAlign w:val="center"/>
          </w:tcPr>
          <w:p w14:paraId="6A08BC33" w14:textId="03A1E07E" w:rsidR="003471A5" w:rsidRPr="00FA56E3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спортивного зала в с. Дорожный</w:t>
            </w:r>
          </w:p>
        </w:tc>
        <w:tc>
          <w:tcPr>
            <w:tcW w:w="2694" w:type="dxa"/>
            <w:vAlign w:val="center"/>
          </w:tcPr>
          <w:p w14:paraId="6C28EA49" w14:textId="235FBBD4" w:rsidR="003471A5" w:rsidRPr="00FA56E3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14:paraId="0DEE0BD3" w14:textId="77777777" w:rsidR="003471A5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Ленский район»,</w:t>
            </w:r>
          </w:p>
          <w:p w14:paraId="78B0D2B9" w14:textId="00486510" w:rsidR="003471A5" w:rsidRPr="00FA56E3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Мурбайский наслег»</w:t>
            </w:r>
          </w:p>
        </w:tc>
        <w:tc>
          <w:tcPr>
            <w:tcW w:w="2410" w:type="dxa"/>
            <w:vAlign w:val="center"/>
          </w:tcPr>
          <w:p w14:paraId="32910C1A" w14:textId="344AA3B4" w:rsidR="003471A5" w:rsidRPr="00FA56E3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«Ленский район»</w:t>
            </w:r>
          </w:p>
        </w:tc>
        <w:tc>
          <w:tcPr>
            <w:tcW w:w="3544" w:type="dxa"/>
            <w:vAlign w:val="center"/>
          </w:tcPr>
          <w:p w14:paraId="018A15E5" w14:textId="25ED60D6" w:rsidR="003471A5" w:rsidRPr="00705F82" w:rsidRDefault="003471A5" w:rsidP="008D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овых возможностей для отдыха, занятий спортом, самореализации граждан; повышение ежедневной физической активности всех категорий населения.</w:t>
            </w:r>
          </w:p>
        </w:tc>
      </w:tr>
      <w:tr w:rsidR="003471A5" w:rsidRPr="00C40739" w14:paraId="4EA502DE" w14:textId="77777777" w:rsidTr="00451BB4">
        <w:trPr>
          <w:trHeight w:val="1620"/>
        </w:trPr>
        <w:tc>
          <w:tcPr>
            <w:tcW w:w="595" w:type="dxa"/>
          </w:tcPr>
          <w:p w14:paraId="23DC8DC4" w14:textId="77777777" w:rsidR="006B7837" w:rsidRDefault="006B7837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5B0DF" w14:textId="77777777" w:rsidR="006B7837" w:rsidRDefault="006B7837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732DC" w14:textId="0D298C40" w:rsidR="00834CA6" w:rsidRPr="00C40739" w:rsidRDefault="00A41ABB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1" w:type="dxa"/>
            <w:vAlign w:val="center"/>
          </w:tcPr>
          <w:p w14:paraId="4B76ED13" w14:textId="470AE4B0" w:rsidR="003471A5" w:rsidRPr="00FA56E3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о-технического оснащения для занятия физической культурой и спортом в ОУ</w:t>
            </w:r>
          </w:p>
        </w:tc>
        <w:tc>
          <w:tcPr>
            <w:tcW w:w="2694" w:type="dxa"/>
            <w:vAlign w:val="center"/>
          </w:tcPr>
          <w:p w14:paraId="2C71D2DC" w14:textId="3911D958" w:rsidR="003471A5" w:rsidRPr="00FA56E3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 2024 г.</w:t>
            </w:r>
          </w:p>
        </w:tc>
        <w:tc>
          <w:tcPr>
            <w:tcW w:w="3260" w:type="dxa"/>
            <w:vAlign w:val="center"/>
          </w:tcPr>
          <w:p w14:paraId="25B31D69" w14:textId="3412BE2A" w:rsidR="003471A5" w:rsidRPr="00FA56E3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РУО</w:t>
            </w:r>
          </w:p>
        </w:tc>
        <w:tc>
          <w:tcPr>
            <w:tcW w:w="2410" w:type="dxa"/>
            <w:vAlign w:val="center"/>
          </w:tcPr>
          <w:p w14:paraId="43DC2B9E" w14:textId="77777777" w:rsidR="003471A5" w:rsidRDefault="003471A5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14:paraId="637C16AA" w14:textId="57F75FCE" w:rsidR="003471A5" w:rsidRPr="00FA56E3" w:rsidRDefault="006D26CF" w:rsidP="0034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36 546,00</w:t>
            </w:r>
            <w:r w:rsidR="003471A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544" w:type="dxa"/>
            <w:vAlign w:val="center"/>
          </w:tcPr>
          <w:p w14:paraId="2A7E6993" w14:textId="677F78EA" w:rsidR="003471A5" w:rsidRPr="00C40739" w:rsidRDefault="003471A5" w:rsidP="008D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овых возможностей для отдыха, занятий спортом, самореализации обучающихся.</w:t>
            </w:r>
          </w:p>
        </w:tc>
      </w:tr>
      <w:tr w:rsidR="00451BB4" w:rsidRPr="00C40739" w14:paraId="3C65150B" w14:textId="77777777" w:rsidTr="00451BB4">
        <w:trPr>
          <w:trHeight w:val="1620"/>
        </w:trPr>
        <w:tc>
          <w:tcPr>
            <w:tcW w:w="595" w:type="dxa"/>
          </w:tcPr>
          <w:p w14:paraId="529DB3CE" w14:textId="77777777" w:rsidR="006B7837" w:rsidRDefault="006B7837" w:rsidP="00CB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D3856" w14:textId="77777777" w:rsidR="006B7837" w:rsidRDefault="006B7837" w:rsidP="00CB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46061" w14:textId="77777777" w:rsidR="006B7837" w:rsidRDefault="006B7837" w:rsidP="00CB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893A4" w14:textId="666C8A0B" w:rsidR="00834CA6" w:rsidRPr="00C40739" w:rsidRDefault="00A41ABB" w:rsidP="00CB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1" w:type="dxa"/>
            <w:vAlign w:val="center"/>
          </w:tcPr>
          <w:p w14:paraId="22A4C40C" w14:textId="55B1D9DD" w:rsidR="00451BB4" w:rsidRPr="00FA56E3" w:rsidRDefault="00451BB4" w:rsidP="00EA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34">
              <w:rPr>
                <w:rFonts w:ascii="Times New Roman" w:hAnsi="Times New Roman"/>
                <w:color w:val="000000"/>
                <w:sz w:val="24"/>
                <w:szCs w:val="28"/>
              </w:rPr>
              <w:t>Благоустройство общественного пространства (сквер) в п. Витим Ленского района Республики Саха (Якутия)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(в том числе установка спортивных оборудований)</w:t>
            </w:r>
          </w:p>
        </w:tc>
        <w:tc>
          <w:tcPr>
            <w:tcW w:w="2694" w:type="dxa"/>
            <w:vAlign w:val="center"/>
          </w:tcPr>
          <w:p w14:paraId="2601CACD" w14:textId="4F214088" w:rsidR="00451BB4" w:rsidRPr="00FA56E3" w:rsidRDefault="00451BB4" w:rsidP="00EA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4</w:t>
            </w:r>
          </w:p>
        </w:tc>
        <w:tc>
          <w:tcPr>
            <w:tcW w:w="3260" w:type="dxa"/>
            <w:vAlign w:val="center"/>
          </w:tcPr>
          <w:p w14:paraId="7C07725A" w14:textId="77777777" w:rsidR="00451BB4" w:rsidRPr="0060443B" w:rsidRDefault="00451BB4" w:rsidP="0045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3B">
              <w:rPr>
                <w:rFonts w:ascii="Times New Roman" w:hAnsi="Times New Roman" w:cs="Times New Roman"/>
                <w:sz w:val="24"/>
                <w:szCs w:val="24"/>
              </w:rPr>
              <w:t>МО «Ленский район»,</w:t>
            </w:r>
          </w:p>
          <w:p w14:paraId="2DCDF2C7" w14:textId="5987E650" w:rsidR="00451BB4" w:rsidRPr="00FA56E3" w:rsidRDefault="00451BB4" w:rsidP="0045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Посёлок Витим»</w:t>
            </w:r>
          </w:p>
        </w:tc>
        <w:tc>
          <w:tcPr>
            <w:tcW w:w="2410" w:type="dxa"/>
            <w:vAlign w:val="center"/>
          </w:tcPr>
          <w:p w14:paraId="50E78563" w14:textId="698FE410" w:rsidR="00451BB4" w:rsidRPr="00451BB4" w:rsidRDefault="00451BB4" w:rsidP="00EA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BB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Б - 8 406 099,14 руб., РБ - 84 910,09 руб., МБ (МО «Ленский район») - 15 498 699,58 руб., МБ (МО «Посёлок Витим») - 3 160 391,59 руб.</w:t>
            </w:r>
          </w:p>
        </w:tc>
        <w:tc>
          <w:tcPr>
            <w:tcW w:w="3544" w:type="dxa"/>
            <w:vAlign w:val="center"/>
          </w:tcPr>
          <w:p w14:paraId="5CF4F4ED" w14:textId="2BDB8437" w:rsidR="00451BB4" w:rsidRPr="00C40739" w:rsidRDefault="00451BB4" w:rsidP="008D0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овых общественных пространств</w:t>
            </w:r>
          </w:p>
        </w:tc>
      </w:tr>
      <w:tr w:rsidR="00451BB4" w:rsidRPr="00C40739" w14:paraId="5500B7FF" w14:textId="77777777" w:rsidTr="00451BB4">
        <w:trPr>
          <w:trHeight w:val="1620"/>
        </w:trPr>
        <w:tc>
          <w:tcPr>
            <w:tcW w:w="595" w:type="dxa"/>
          </w:tcPr>
          <w:p w14:paraId="593E0285" w14:textId="77777777" w:rsidR="006B7837" w:rsidRDefault="006B7837" w:rsidP="0045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23F24" w14:textId="77777777" w:rsidR="006B7837" w:rsidRDefault="006B7837" w:rsidP="0045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A59E7" w14:textId="77777777" w:rsidR="006B7837" w:rsidRDefault="006B7837" w:rsidP="0045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5D6B3" w14:textId="1FDFD29F" w:rsidR="00834CA6" w:rsidRPr="00C40739" w:rsidRDefault="00A41ABB" w:rsidP="0045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1" w:type="dxa"/>
            <w:vAlign w:val="center"/>
          </w:tcPr>
          <w:p w14:paraId="41BBDE18" w14:textId="77777777" w:rsidR="00341C37" w:rsidRDefault="00451BB4" w:rsidP="00451BB4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5363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Благоустройство общественного пространства (сквер) в </w:t>
            </w:r>
          </w:p>
          <w:p w14:paraId="372A6BFE" w14:textId="1C1DE3E1" w:rsidR="00451BB4" w:rsidRPr="00353634" w:rsidRDefault="00451BB4" w:rsidP="00451BB4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5363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еледуй</w:t>
            </w:r>
            <w:r w:rsidRPr="0035363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Ленского района Республики Саха (Якутия)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(в том числе установка спортивных оборудований)</w:t>
            </w:r>
          </w:p>
        </w:tc>
        <w:tc>
          <w:tcPr>
            <w:tcW w:w="2694" w:type="dxa"/>
            <w:vAlign w:val="center"/>
          </w:tcPr>
          <w:p w14:paraId="717DB661" w14:textId="69B6028B" w:rsidR="00451BB4" w:rsidRDefault="00451BB4" w:rsidP="0045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4</w:t>
            </w:r>
          </w:p>
        </w:tc>
        <w:tc>
          <w:tcPr>
            <w:tcW w:w="3260" w:type="dxa"/>
            <w:vAlign w:val="center"/>
          </w:tcPr>
          <w:p w14:paraId="17FE6866" w14:textId="77777777" w:rsidR="00451BB4" w:rsidRPr="0060443B" w:rsidRDefault="00451BB4" w:rsidP="0045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3B">
              <w:rPr>
                <w:rFonts w:ascii="Times New Roman" w:hAnsi="Times New Roman" w:cs="Times New Roman"/>
                <w:sz w:val="24"/>
                <w:szCs w:val="24"/>
              </w:rPr>
              <w:t>МО «Ленский район»,</w:t>
            </w:r>
          </w:p>
          <w:p w14:paraId="7ECA8F89" w14:textId="1ABD48C2" w:rsidR="00451BB4" w:rsidRPr="0060443B" w:rsidRDefault="00451BB4" w:rsidP="0045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Посёлок Пеледуй»</w:t>
            </w:r>
          </w:p>
        </w:tc>
        <w:tc>
          <w:tcPr>
            <w:tcW w:w="2410" w:type="dxa"/>
            <w:vAlign w:val="center"/>
          </w:tcPr>
          <w:p w14:paraId="3BF174FA" w14:textId="29684563" w:rsidR="00451BB4" w:rsidRPr="00451BB4" w:rsidRDefault="00451BB4" w:rsidP="00451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51BB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Б - 8 406 099,14 руб., РБ - 84 910,09 руб., МБ (МО «Ленский район» - 32 184 260,00 руб.,</w:t>
            </w:r>
            <w:r w:rsidRPr="00451BB4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  <w:r w:rsidRPr="00451BB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Б (МО «Посёлок Пеледуй») - 4 968 300,00 руб.</w:t>
            </w:r>
          </w:p>
        </w:tc>
        <w:tc>
          <w:tcPr>
            <w:tcW w:w="3544" w:type="dxa"/>
            <w:vAlign w:val="center"/>
          </w:tcPr>
          <w:p w14:paraId="39217E8D" w14:textId="3614C047" w:rsidR="00451BB4" w:rsidRDefault="00451BB4" w:rsidP="008D0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овых общественных пространств</w:t>
            </w:r>
          </w:p>
        </w:tc>
      </w:tr>
      <w:tr w:rsidR="00451BB4" w:rsidRPr="00C40739" w14:paraId="141D534F" w14:textId="77777777" w:rsidTr="00341C37">
        <w:trPr>
          <w:trHeight w:val="1620"/>
        </w:trPr>
        <w:tc>
          <w:tcPr>
            <w:tcW w:w="595" w:type="dxa"/>
          </w:tcPr>
          <w:p w14:paraId="1095DBE2" w14:textId="77777777" w:rsidR="006B7837" w:rsidRDefault="006B7837" w:rsidP="0045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B01F3" w14:textId="77777777" w:rsidR="006B7837" w:rsidRDefault="006B7837" w:rsidP="0045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7BADE" w14:textId="3DD782C4" w:rsidR="00451BB4" w:rsidRPr="00C40739" w:rsidRDefault="00A41ABB" w:rsidP="0045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91" w:type="dxa"/>
            <w:vAlign w:val="center"/>
          </w:tcPr>
          <w:p w14:paraId="0FC8B1B1" w14:textId="49165A1D" w:rsidR="00451BB4" w:rsidRPr="00353634" w:rsidRDefault="00451BB4" w:rsidP="00451BB4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роительство объекта «Культурно-спортивный комплекс в с. Нюя Ленского района</w:t>
            </w:r>
          </w:p>
        </w:tc>
        <w:tc>
          <w:tcPr>
            <w:tcW w:w="2694" w:type="dxa"/>
            <w:vAlign w:val="center"/>
          </w:tcPr>
          <w:p w14:paraId="21557B04" w14:textId="39836386" w:rsidR="00451BB4" w:rsidRDefault="00341C37" w:rsidP="0045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6гг.</w:t>
            </w:r>
          </w:p>
        </w:tc>
        <w:tc>
          <w:tcPr>
            <w:tcW w:w="3260" w:type="dxa"/>
            <w:vAlign w:val="center"/>
          </w:tcPr>
          <w:p w14:paraId="675D0644" w14:textId="4F7339DF" w:rsidR="00451BB4" w:rsidRPr="0060443B" w:rsidRDefault="00451BB4" w:rsidP="0045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3B">
              <w:rPr>
                <w:rFonts w:ascii="Times New Roman" w:hAnsi="Times New Roman" w:cs="Times New Roman"/>
                <w:sz w:val="24"/>
                <w:szCs w:val="24"/>
              </w:rPr>
              <w:t>МО «Ленский район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4D7F9B" w14:textId="77777777" w:rsidR="00341C37" w:rsidRDefault="00341C37" w:rsidP="0045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«Ленский район»</w:t>
            </w:r>
          </w:p>
          <w:p w14:paraId="76C65948" w14:textId="16CA728D" w:rsidR="00451BB4" w:rsidRPr="00451BB4" w:rsidRDefault="00341C37" w:rsidP="00451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96 766 950,00 руб.</w:t>
            </w:r>
          </w:p>
        </w:tc>
        <w:tc>
          <w:tcPr>
            <w:tcW w:w="3544" w:type="dxa"/>
            <w:vAlign w:val="center"/>
          </w:tcPr>
          <w:p w14:paraId="325C25A7" w14:textId="544FDCA9" w:rsidR="00451BB4" w:rsidRDefault="00451BB4" w:rsidP="008D0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ового объекта</w:t>
            </w:r>
          </w:p>
        </w:tc>
      </w:tr>
    </w:tbl>
    <w:p w14:paraId="2DF4C25D" w14:textId="77777777" w:rsidR="005316BB" w:rsidRPr="00C40739" w:rsidRDefault="005316BB" w:rsidP="005316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CD404C" w14:textId="2775B7C0" w:rsidR="000D0B3D" w:rsidRDefault="000D0B3D" w:rsidP="005D6ED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02337316" w14:textId="196C678D" w:rsidR="000804B5" w:rsidRPr="000804B5" w:rsidRDefault="005316BB" w:rsidP="004B5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210DB">
        <w:rPr>
          <w:rFonts w:ascii="Times New Roman" w:hAnsi="Times New Roman" w:cs="Times New Roman"/>
          <w:b/>
          <w:sz w:val="28"/>
          <w:szCs w:val="24"/>
          <w:lang w:val="en-US"/>
        </w:rPr>
        <w:t>IV</w:t>
      </w:r>
      <w:r w:rsidRPr="00F210DB">
        <w:rPr>
          <w:rFonts w:ascii="Times New Roman" w:hAnsi="Times New Roman" w:cs="Times New Roman"/>
          <w:b/>
          <w:sz w:val="28"/>
          <w:szCs w:val="24"/>
        </w:rPr>
        <w:t xml:space="preserve"> блок</w:t>
      </w:r>
      <w:r w:rsidR="00C40739" w:rsidRPr="00F210DB">
        <w:rPr>
          <w:rFonts w:ascii="Times New Roman" w:hAnsi="Times New Roman" w:cs="Times New Roman"/>
          <w:b/>
          <w:sz w:val="28"/>
          <w:szCs w:val="24"/>
        </w:rPr>
        <w:t xml:space="preserve"> «</w:t>
      </w:r>
      <w:r w:rsidR="004B56BE">
        <w:rPr>
          <w:rFonts w:ascii="Times New Roman" w:hAnsi="Times New Roman" w:cs="Times New Roman"/>
          <w:b/>
          <w:sz w:val="28"/>
          <w:szCs w:val="24"/>
        </w:rPr>
        <w:t>Меры</w:t>
      </w:r>
      <w:r w:rsidR="000804B5" w:rsidRPr="000804B5">
        <w:rPr>
          <w:rFonts w:ascii="Times New Roman" w:hAnsi="Times New Roman" w:cs="Times New Roman"/>
          <w:b/>
          <w:bCs/>
          <w:sz w:val="28"/>
          <w:szCs w:val="24"/>
        </w:rPr>
        <w:t xml:space="preserve"> профилактики общественного здоровья»</w:t>
      </w:r>
    </w:p>
    <w:p w14:paraId="707CDF17" w14:textId="77777777" w:rsidR="005316BB" w:rsidRPr="00C40739" w:rsidRDefault="005316BB" w:rsidP="00531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5"/>
        <w:gridCol w:w="3091"/>
        <w:gridCol w:w="2699"/>
        <w:gridCol w:w="3260"/>
        <w:gridCol w:w="2410"/>
        <w:gridCol w:w="3544"/>
      </w:tblGrid>
      <w:tr w:rsidR="005316BB" w:rsidRPr="00C40739" w14:paraId="0057B236" w14:textId="77777777" w:rsidTr="00834CA6">
        <w:tc>
          <w:tcPr>
            <w:tcW w:w="595" w:type="dxa"/>
          </w:tcPr>
          <w:p w14:paraId="01877244" w14:textId="77777777" w:rsidR="005316BB" w:rsidRPr="00C40739" w:rsidRDefault="005316BB" w:rsidP="0000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4374663" w14:textId="77777777" w:rsidR="005316BB" w:rsidRPr="00C40739" w:rsidRDefault="005316BB" w:rsidP="0000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3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91" w:type="dxa"/>
          </w:tcPr>
          <w:p w14:paraId="179419D6" w14:textId="77777777" w:rsidR="005316BB" w:rsidRPr="00C40739" w:rsidRDefault="005316BB" w:rsidP="0000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3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99" w:type="dxa"/>
          </w:tcPr>
          <w:p w14:paraId="27AFEBD4" w14:textId="77777777" w:rsidR="005316BB" w:rsidRPr="00C40739" w:rsidRDefault="005316BB" w:rsidP="0000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39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3260" w:type="dxa"/>
          </w:tcPr>
          <w:p w14:paraId="22F6E9A0" w14:textId="77777777" w:rsidR="005316BB" w:rsidRPr="00C40739" w:rsidRDefault="005316BB" w:rsidP="0000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39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10" w:type="dxa"/>
          </w:tcPr>
          <w:p w14:paraId="756D6F25" w14:textId="77777777" w:rsidR="005316BB" w:rsidRPr="00C40739" w:rsidRDefault="005316BB" w:rsidP="0000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3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544" w:type="dxa"/>
          </w:tcPr>
          <w:p w14:paraId="024DDE59" w14:textId="77777777" w:rsidR="005316BB" w:rsidRPr="00C40739" w:rsidRDefault="005316BB" w:rsidP="0000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3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, индикаторы</w:t>
            </w:r>
          </w:p>
        </w:tc>
      </w:tr>
      <w:tr w:rsidR="00834CA6" w:rsidRPr="00C40739" w14:paraId="44F5B41A" w14:textId="77777777" w:rsidTr="00834CA6">
        <w:tc>
          <w:tcPr>
            <w:tcW w:w="595" w:type="dxa"/>
          </w:tcPr>
          <w:p w14:paraId="3E0C21C2" w14:textId="77777777" w:rsidR="00834CA6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AE293" w14:textId="77777777" w:rsidR="00834CA6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3E2A9" w14:textId="77777777" w:rsidR="00834CA6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F5D5E" w14:textId="77777777" w:rsidR="00834CA6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2FD8B" w14:textId="77777777" w:rsidR="00834CA6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29949" w14:textId="77777777" w:rsidR="00834CA6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413A3" w14:textId="77777777" w:rsidR="00834CA6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C65BC" w14:textId="4D221960" w:rsidR="00834CA6" w:rsidRPr="00C40739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1" w:type="dxa"/>
            <w:vAlign w:val="center"/>
          </w:tcPr>
          <w:p w14:paraId="56B7BCE6" w14:textId="6C0C178D" w:rsidR="00834CA6" w:rsidRPr="00C40739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овые мероприятия по выявлению нелегальной продажи алкогольной продукции в целях снижения потребления алкоголя населением, осуществление мероприятий по контролю соблюдения ограничений розничной торговли алкогольной продукции на территории Ленского района, в том числе ее продажи несовершеннолетним.</w:t>
            </w:r>
          </w:p>
        </w:tc>
        <w:tc>
          <w:tcPr>
            <w:tcW w:w="2699" w:type="dxa"/>
            <w:vAlign w:val="center"/>
          </w:tcPr>
          <w:p w14:paraId="61D6AACE" w14:textId="6F449CFC" w:rsidR="00834CA6" w:rsidRPr="00C40739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14:paraId="36476689" w14:textId="77777777" w:rsidR="00834CA6" w:rsidRDefault="00834CA6" w:rsidP="008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поселений,</w:t>
            </w:r>
          </w:p>
          <w:p w14:paraId="6C355A54" w14:textId="77777777" w:rsidR="00834CA6" w:rsidRDefault="00834CA6" w:rsidP="008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ВД России по Ленскому району РС (Я), МКУ «КМСП»</w:t>
            </w:r>
          </w:p>
          <w:p w14:paraId="55D72A12" w14:textId="77777777" w:rsidR="00834CA6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(межведомственная) КДН и ЗП.</w:t>
            </w:r>
          </w:p>
          <w:p w14:paraId="53750834" w14:textId="77777777" w:rsidR="00834CA6" w:rsidRPr="00C40739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BC89FC3" w14:textId="575B0FCD" w:rsidR="00834CA6" w:rsidRPr="00C40739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544" w:type="dxa"/>
            <w:vAlign w:val="center"/>
          </w:tcPr>
          <w:p w14:paraId="75F93F66" w14:textId="77777777" w:rsidR="00834CA6" w:rsidRDefault="00834CA6" w:rsidP="008D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роцента граждан, употребляющих алкоголь от общего числа населения.</w:t>
            </w:r>
          </w:p>
          <w:p w14:paraId="76023159" w14:textId="77777777" w:rsidR="00834CA6" w:rsidRDefault="00834CA6" w:rsidP="008D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C28EE" w14:textId="77777777" w:rsidR="00834CA6" w:rsidRDefault="00834CA6" w:rsidP="008D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4203E" w14:textId="322B0735" w:rsidR="00834CA6" w:rsidRPr="00C40739" w:rsidRDefault="00834CA6" w:rsidP="008D0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граждан, состоящих на учете у врача-нарколога.</w:t>
            </w:r>
          </w:p>
        </w:tc>
      </w:tr>
      <w:tr w:rsidR="00834CA6" w:rsidRPr="00C40739" w14:paraId="35C8544B" w14:textId="77777777" w:rsidTr="00834CA6">
        <w:tc>
          <w:tcPr>
            <w:tcW w:w="595" w:type="dxa"/>
          </w:tcPr>
          <w:p w14:paraId="6032E20B" w14:textId="77777777" w:rsidR="00834CA6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B5849" w14:textId="77777777" w:rsidR="00834CA6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BBCFB" w14:textId="77777777" w:rsidR="00834CA6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BCB07" w14:textId="77777777" w:rsidR="00834CA6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382E3" w14:textId="77777777" w:rsidR="00834CA6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C4EA5" w14:textId="77777777" w:rsidR="00834CA6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62299" w14:textId="77777777" w:rsidR="00834CA6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DA5AA" w14:textId="48DA2132" w:rsidR="00834CA6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vAlign w:val="center"/>
          </w:tcPr>
          <w:p w14:paraId="6574EDC4" w14:textId="77777777" w:rsidR="00834CA6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овые мероприятия по торговым точкам, которые занимаются реализацией:</w:t>
            </w:r>
          </w:p>
          <w:p w14:paraId="51D25351" w14:textId="77777777" w:rsidR="00834CA6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онных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устройств, генерирующих высокодисперсный аэрозоль, который вдыхает пользователь (вейпы и т.д.)</w:t>
            </w:r>
          </w:p>
          <w:p w14:paraId="0CD31F79" w14:textId="77777777" w:rsidR="00834CA6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- газовых баллонов для портативных газовых плит, в том числе газовых баллончиков для зажигалок;</w:t>
            </w:r>
          </w:p>
          <w:p w14:paraId="50796783" w14:textId="1A6B1EA8" w:rsidR="00834CA6" w:rsidRPr="00D54B12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Отслеживание сотрудниками МВД интернет-продажи электронных устройств детям</w:t>
            </w:r>
          </w:p>
        </w:tc>
        <w:tc>
          <w:tcPr>
            <w:tcW w:w="2699" w:type="dxa"/>
            <w:vAlign w:val="center"/>
          </w:tcPr>
          <w:p w14:paraId="5C84F710" w14:textId="4B9A03F3" w:rsidR="00834CA6" w:rsidRPr="00C40739" w:rsidRDefault="00834CA6" w:rsidP="00834C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14:paraId="6E966E98" w14:textId="77777777" w:rsidR="00834CA6" w:rsidRDefault="00834CA6" w:rsidP="008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поселений,</w:t>
            </w:r>
          </w:p>
          <w:p w14:paraId="1C1DBDF3" w14:textId="77777777" w:rsidR="00834CA6" w:rsidRDefault="00834CA6" w:rsidP="008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ВД России по Ленскому району РС (Я), МКУ «КМСП»</w:t>
            </w:r>
          </w:p>
          <w:p w14:paraId="7406FEEB" w14:textId="77777777" w:rsidR="00834CA6" w:rsidRPr="00C40739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B6E82F8" w14:textId="518DA7A5" w:rsidR="00834CA6" w:rsidRPr="00C40739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544" w:type="dxa"/>
            <w:vAlign w:val="center"/>
          </w:tcPr>
          <w:p w14:paraId="4450EBDC" w14:textId="77777777" w:rsidR="00834CA6" w:rsidRDefault="00834CA6" w:rsidP="008D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52512" w14:textId="77777777" w:rsidR="00834CA6" w:rsidRDefault="00834CA6" w:rsidP="008D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C0EAF" w14:textId="77777777" w:rsidR="00834CA6" w:rsidRDefault="00834CA6" w:rsidP="008D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C462F" w14:textId="77777777" w:rsidR="00834CA6" w:rsidRDefault="00834CA6" w:rsidP="008D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D6797" w14:textId="77777777" w:rsidR="00834CA6" w:rsidRDefault="00834CA6" w:rsidP="008D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C08FC" w14:textId="77777777" w:rsidR="00834CA6" w:rsidRDefault="00834CA6" w:rsidP="008D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легких у населения</w:t>
            </w:r>
          </w:p>
          <w:p w14:paraId="1AC1926D" w14:textId="77777777" w:rsidR="00834CA6" w:rsidRDefault="00834CA6" w:rsidP="008D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B2223" w14:textId="77777777" w:rsidR="00834CA6" w:rsidRDefault="00834CA6" w:rsidP="008D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95795" w14:textId="77777777" w:rsidR="00834CA6" w:rsidRDefault="00834CA6" w:rsidP="008D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1B1D0" w14:textId="77777777" w:rsidR="00834CA6" w:rsidRDefault="00834CA6" w:rsidP="008D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338D6" w14:textId="7C2F6BB9" w:rsidR="00834CA6" w:rsidRPr="00C40739" w:rsidRDefault="00834CA6" w:rsidP="008D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мертности среди детского населения.</w:t>
            </w:r>
          </w:p>
        </w:tc>
      </w:tr>
      <w:tr w:rsidR="00834CA6" w:rsidRPr="00C40739" w14:paraId="4686A9A6" w14:textId="77777777" w:rsidTr="00834CA6">
        <w:tc>
          <w:tcPr>
            <w:tcW w:w="595" w:type="dxa"/>
          </w:tcPr>
          <w:p w14:paraId="548648FF" w14:textId="77777777" w:rsidR="00834CA6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F4581" w14:textId="77777777" w:rsidR="00834CA6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E6BBD" w14:textId="77777777" w:rsidR="00834CA6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B3186" w14:textId="5237E73C" w:rsidR="00834CA6" w:rsidRPr="00C40739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1" w:type="dxa"/>
            <w:vAlign w:val="center"/>
          </w:tcPr>
          <w:p w14:paraId="1959BD6B" w14:textId="5DA319CA" w:rsidR="00834CA6" w:rsidRPr="00C40739" w:rsidRDefault="00834CA6" w:rsidP="008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осмотров по месту работы, диспансеризация населения в целях раннего выявления заболеваний</w:t>
            </w:r>
          </w:p>
        </w:tc>
        <w:tc>
          <w:tcPr>
            <w:tcW w:w="2699" w:type="dxa"/>
            <w:vAlign w:val="center"/>
          </w:tcPr>
          <w:p w14:paraId="22C47A8E" w14:textId="75DA6081" w:rsidR="00834CA6" w:rsidRPr="00C40739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14:paraId="244E7883" w14:textId="77777777" w:rsidR="00834CA6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РС (Я) </w:t>
            </w:r>
          </w:p>
          <w:p w14:paraId="669E5467" w14:textId="717208DC" w:rsidR="00834CA6" w:rsidRPr="00C40739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нская центральная районная больница», руководители предприятий</w:t>
            </w:r>
          </w:p>
        </w:tc>
        <w:tc>
          <w:tcPr>
            <w:tcW w:w="2410" w:type="dxa"/>
            <w:vAlign w:val="center"/>
          </w:tcPr>
          <w:p w14:paraId="6318E3CF" w14:textId="0907B1BC" w:rsidR="00834CA6" w:rsidRPr="00C40739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544" w:type="dxa"/>
            <w:vAlign w:val="center"/>
          </w:tcPr>
          <w:p w14:paraId="60B7385D" w14:textId="77777777" w:rsidR="00834CA6" w:rsidRDefault="00834CA6" w:rsidP="008D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населения.</w:t>
            </w:r>
          </w:p>
          <w:p w14:paraId="6FFA303C" w14:textId="77777777" w:rsidR="00834CA6" w:rsidRDefault="00834CA6" w:rsidP="008D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51AEC" w14:textId="6C194F93" w:rsidR="00834CA6" w:rsidRPr="00C40739" w:rsidRDefault="00834CA6" w:rsidP="008D0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профилактическими осмотрами и диспансеризацией не менее 80 % населения (возможно, отдельные категории).</w:t>
            </w:r>
          </w:p>
        </w:tc>
      </w:tr>
      <w:tr w:rsidR="00834CA6" w:rsidRPr="00C40739" w14:paraId="4785091A" w14:textId="77777777" w:rsidTr="00834CA6">
        <w:tc>
          <w:tcPr>
            <w:tcW w:w="595" w:type="dxa"/>
          </w:tcPr>
          <w:p w14:paraId="5BB2E14B" w14:textId="77777777" w:rsidR="00834CA6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F039A" w14:textId="77777777" w:rsidR="00834CA6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6538C" w14:textId="135A1BDE" w:rsidR="00834CA6" w:rsidRPr="00C40739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1" w:type="dxa"/>
            <w:vAlign w:val="center"/>
          </w:tcPr>
          <w:p w14:paraId="3E1FD9C2" w14:textId="2A58DB36" w:rsidR="00834CA6" w:rsidRDefault="00834CA6" w:rsidP="008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медработников в образовательные учреждения, детские сады</w:t>
            </w:r>
          </w:p>
        </w:tc>
        <w:tc>
          <w:tcPr>
            <w:tcW w:w="2699" w:type="dxa"/>
            <w:vAlign w:val="center"/>
          </w:tcPr>
          <w:p w14:paraId="66F1AE48" w14:textId="4AD646FB" w:rsidR="00834CA6" w:rsidRPr="00C40739" w:rsidRDefault="00834CA6" w:rsidP="00834C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14:paraId="25CD21D0" w14:textId="77777777" w:rsidR="00834CA6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РС (Я) </w:t>
            </w:r>
          </w:p>
          <w:p w14:paraId="4996F7B0" w14:textId="77777777" w:rsidR="00834CA6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нская центральная районная больница», </w:t>
            </w:r>
          </w:p>
          <w:p w14:paraId="60B7F2F2" w14:textId="3FA8ED95" w:rsidR="00834CA6" w:rsidRPr="00C40739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поселений</w:t>
            </w:r>
          </w:p>
        </w:tc>
        <w:tc>
          <w:tcPr>
            <w:tcW w:w="2410" w:type="dxa"/>
            <w:vAlign w:val="center"/>
          </w:tcPr>
          <w:p w14:paraId="0BF0123F" w14:textId="4E4658E5" w:rsidR="00834CA6" w:rsidRPr="003841C4" w:rsidRDefault="008D0B8B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МП «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Создание условий для оказания медицинской помощи населению и охраны здоровья граждан Ленского района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13F8B6AF" w14:textId="6B1C6805" w:rsidR="00834CA6" w:rsidRPr="003841C4" w:rsidRDefault="00834CA6" w:rsidP="008D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врачами, СМП.</w:t>
            </w:r>
          </w:p>
        </w:tc>
      </w:tr>
      <w:tr w:rsidR="00834CA6" w:rsidRPr="00C40739" w14:paraId="4FCDA365" w14:textId="77777777" w:rsidTr="00834CA6">
        <w:tc>
          <w:tcPr>
            <w:tcW w:w="595" w:type="dxa"/>
          </w:tcPr>
          <w:p w14:paraId="28BBF9E3" w14:textId="77777777" w:rsidR="00834CA6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E9AA6" w14:textId="77777777" w:rsidR="00834CA6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14681" w14:textId="51EFCDF0" w:rsidR="00834CA6" w:rsidRPr="00C40739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1" w:type="dxa"/>
            <w:vAlign w:val="center"/>
          </w:tcPr>
          <w:p w14:paraId="03DAA51A" w14:textId="20719E4B" w:rsidR="00834CA6" w:rsidRDefault="00834CA6" w:rsidP="008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ередвижного флюорографического и маммологического комплекса на базе ПАЗ </w:t>
            </w:r>
          </w:p>
        </w:tc>
        <w:tc>
          <w:tcPr>
            <w:tcW w:w="2699" w:type="dxa"/>
            <w:vAlign w:val="center"/>
          </w:tcPr>
          <w:p w14:paraId="75FC7F94" w14:textId="413B3C01" w:rsidR="00834CA6" w:rsidRPr="00C40739" w:rsidRDefault="00834CA6" w:rsidP="00834C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14:paraId="1879C131" w14:textId="77777777" w:rsidR="00834CA6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РС (Я) </w:t>
            </w:r>
          </w:p>
          <w:p w14:paraId="11F52B94" w14:textId="77777777" w:rsidR="00834CA6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нская центральная районная больница»</w:t>
            </w:r>
          </w:p>
          <w:p w14:paraId="72B74640" w14:textId="77777777" w:rsidR="00834CA6" w:rsidRPr="00C40739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220CACF" w14:textId="77777777" w:rsidR="00834CA6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финансирования </w:t>
            </w:r>
          </w:p>
          <w:p w14:paraId="7C0EFE41" w14:textId="4F1145E8" w:rsidR="00834CA6" w:rsidRPr="003841C4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 РС(Я)</w:t>
            </w:r>
          </w:p>
        </w:tc>
        <w:tc>
          <w:tcPr>
            <w:tcW w:w="3544" w:type="dxa"/>
            <w:vAlign w:val="center"/>
          </w:tcPr>
          <w:p w14:paraId="663D114D" w14:textId="5FBBE29E" w:rsidR="00834CA6" w:rsidRPr="003841C4" w:rsidRDefault="00834CA6" w:rsidP="008D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осмотрами не менее 80 % населения, проживающего в труднодоступных населенных пунктах, раннее выявление онкологических заболеваний.</w:t>
            </w:r>
          </w:p>
        </w:tc>
      </w:tr>
      <w:tr w:rsidR="00834CA6" w:rsidRPr="00C40739" w14:paraId="456CC012" w14:textId="77777777" w:rsidTr="00834CA6">
        <w:tc>
          <w:tcPr>
            <w:tcW w:w="595" w:type="dxa"/>
          </w:tcPr>
          <w:p w14:paraId="0BC7535C" w14:textId="77777777" w:rsidR="00834CA6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C8778" w14:textId="77777777" w:rsidR="00834CA6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CC366" w14:textId="16C5E0BC" w:rsidR="00834CA6" w:rsidRPr="00C40739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1" w:type="dxa"/>
            <w:vAlign w:val="center"/>
          </w:tcPr>
          <w:p w14:paraId="32D0F519" w14:textId="63AC1CD8" w:rsidR="00834CA6" w:rsidRDefault="00834CA6" w:rsidP="008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циального такси для маломобильных граждан </w:t>
            </w:r>
          </w:p>
        </w:tc>
        <w:tc>
          <w:tcPr>
            <w:tcW w:w="2699" w:type="dxa"/>
            <w:vAlign w:val="center"/>
          </w:tcPr>
          <w:p w14:paraId="1557A025" w14:textId="6BD14C42" w:rsidR="00834CA6" w:rsidRPr="00C40739" w:rsidRDefault="00834CA6" w:rsidP="00834C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14:paraId="5767813A" w14:textId="77777777" w:rsidR="00834CA6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Гранит», ГБУ РС (Я) </w:t>
            </w:r>
          </w:p>
          <w:p w14:paraId="38D574A6" w14:textId="77777777" w:rsidR="00834CA6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нская центральная районная больница», </w:t>
            </w:r>
          </w:p>
          <w:p w14:paraId="5DA759AC" w14:textId="51682ACD" w:rsidR="00834CA6" w:rsidRPr="00C40739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827F818" w14:textId="51B3793A" w:rsidR="00834CA6" w:rsidRPr="003841C4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, предоставление транспорта</w:t>
            </w:r>
          </w:p>
        </w:tc>
        <w:tc>
          <w:tcPr>
            <w:tcW w:w="3544" w:type="dxa"/>
            <w:vAlign w:val="center"/>
          </w:tcPr>
          <w:p w14:paraId="30659E0A" w14:textId="13CEC786" w:rsidR="00834CA6" w:rsidRPr="003841C4" w:rsidRDefault="00834CA6" w:rsidP="008D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медицинской помощи отдельным категориям граждан.</w:t>
            </w:r>
          </w:p>
        </w:tc>
      </w:tr>
      <w:tr w:rsidR="00834CA6" w:rsidRPr="00C40739" w14:paraId="2272F222" w14:textId="77777777" w:rsidTr="00834CA6">
        <w:tc>
          <w:tcPr>
            <w:tcW w:w="595" w:type="dxa"/>
          </w:tcPr>
          <w:p w14:paraId="24CE5E97" w14:textId="77777777" w:rsidR="00834CA6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08FCC" w14:textId="77777777" w:rsidR="00834CA6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FD9EE" w14:textId="1F694B65" w:rsidR="00834CA6" w:rsidRPr="00C40739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1" w:type="dxa"/>
            <w:vAlign w:val="center"/>
          </w:tcPr>
          <w:p w14:paraId="21E86477" w14:textId="043E2835" w:rsidR="00834CA6" w:rsidRDefault="00834CA6" w:rsidP="008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трудовых бригад в летний период</w:t>
            </w:r>
          </w:p>
        </w:tc>
        <w:tc>
          <w:tcPr>
            <w:tcW w:w="2699" w:type="dxa"/>
            <w:vAlign w:val="center"/>
          </w:tcPr>
          <w:p w14:paraId="6B62FD5F" w14:textId="0FA3F2A6" w:rsidR="00834CA6" w:rsidRPr="00C40739" w:rsidRDefault="00834CA6" w:rsidP="00834C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 2024</w:t>
            </w:r>
          </w:p>
        </w:tc>
        <w:tc>
          <w:tcPr>
            <w:tcW w:w="3260" w:type="dxa"/>
            <w:vAlign w:val="center"/>
          </w:tcPr>
          <w:p w14:paraId="1FA074F1" w14:textId="77777777" w:rsidR="00834CA6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РУО</w:t>
            </w:r>
          </w:p>
          <w:p w14:paraId="4F9F250A" w14:textId="77777777" w:rsidR="00834CA6" w:rsidRPr="00C40739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75CD078" w14:textId="137727CF" w:rsidR="00834CA6" w:rsidRPr="003841C4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916 802, 53 руб.</w:t>
            </w:r>
          </w:p>
        </w:tc>
        <w:tc>
          <w:tcPr>
            <w:tcW w:w="3544" w:type="dxa"/>
            <w:vAlign w:val="center"/>
          </w:tcPr>
          <w:p w14:paraId="5D3EF894" w14:textId="77777777" w:rsidR="00834CA6" w:rsidRDefault="00834CA6" w:rsidP="008D0B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величение доли детей, охваченных летним трудом и отдыхом и оздоровлением.</w:t>
            </w:r>
          </w:p>
          <w:p w14:paraId="2EB64B49" w14:textId="77777777" w:rsidR="00834CA6" w:rsidRPr="003841C4" w:rsidRDefault="00834CA6" w:rsidP="008D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CA6" w:rsidRPr="00C40739" w14:paraId="4B0CF220" w14:textId="77777777" w:rsidTr="00834CA6">
        <w:tc>
          <w:tcPr>
            <w:tcW w:w="595" w:type="dxa"/>
          </w:tcPr>
          <w:p w14:paraId="732C8B33" w14:textId="77777777" w:rsidR="00834CA6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7EFCB" w14:textId="0EE5296D" w:rsidR="00834CA6" w:rsidRPr="00C40739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1" w:type="dxa"/>
            <w:vAlign w:val="center"/>
          </w:tcPr>
          <w:p w14:paraId="0CC701F6" w14:textId="681C7033" w:rsidR="00834CA6" w:rsidRDefault="00834CA6" w:rsidP="008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рудовых бригад по озеленению и благоустройству г. Ленска</w:t>
            </w:r>
          </w:p>
        </w:tc>
        <w:tc>
          <w:tcPr>
            <w:tcW w:w="2699" w:type="dxa"/>
            <w:vAlign w:val="center"/>
          </w:tcPr>
          <w:p w14:paraId="49A2EB38" w14:textId="4BB181E3" w:rsidR="00834CA6" w:rsidRPr="00C40739" w:rsidRDefault="00834CA6" w:rsidP="00834C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 2024</w:t>
            </w:r>
          </w:p>
        </w:tc>
        <w:tc>
          <w:tcPr>
            <w:tcW w:w="3260" w:type="dxa"/>
            <w:vAlign w:val="center"/>
          </w:tcPr>
          <w:p w14:paraId="28723F3C" w14:textId="77777777" w:rsidR="00834CA6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РУО</w:t>
            </w:r>
          </w:p>
          <w:p w14:paraId="0A26ADAC" w14:textId="41F0B325" w:rsidR="00834CA6" w:rsidRPr="00C40739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поддержке МО «Ленский район»)</w:t>
            </w:r>
          </w:p>
        </w:tc>
        <w:tc>
          <w:tcPr>
            <w:tcW w:w="2410" w:type="dxa"/>
            <w:vAlign w:val="center"/>
          </w:tcPr>
          <w:p w14:paraId="08E1494C" w14:textId="30BD10CA" w:rsidR="00834CA6" w:rsidRPr="003841C4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97, 815 руб.</w:t>
            </w:r>
          </w:p>
        </w:tc>
        <w:tc>
          <w:tcPr>
            <w:tcW w:w="3544" w:type="dxa"/>
            <w:vAlign w:val="center"/>
          </w:tcPr>
          <w:p w14:paraId="6039E481" w14:textId="77777777" w:rsidR="00834CA6" w:rsidRDefault="00834CA6" w:rsidP="008D0B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величение доли детей, охваченных летним трудом.</w:t>
            </w:r>
          </w:p>
          <w:p w14:paraId="45C5A9B9" w14:textId="77777777" w:rsidR="00834CA6" w:rsidRPr="003841C4" w:rsidRDefault="00834CA6" w:rsidP="008D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CA6" w:rsidRPr="00C40739" w14:paraId="4C46A13C" w14:textId="77777777" w:rsidTr="00834CA6">
        <w:tc>
          <w:tcPr>
            <w:tcW w:w="595" w:type="dxa"/>
          </w:tcPr>
          <w:p w14:paraId="3F8DF942" w14:textId="77777777" w:rsidR="00834CA6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2F79D" w14:textId="77777777" w:rsidR="00834CA6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5DD77" w14:textId="36D21163" w:rsidR="00834CA6" w:rsidRPr="00C40739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1" w:type="dxa"/>
            <w:vAlign w:val="center"/>
          </w:tcPr>
          <w:p w14:paraId="3DFDFA05" w14:textId="28204F44" w:rsidR="00834CA6" w:rsidRDefault="00834CA6" w:rsidP="008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рудоустройства студентов целевого обучения для прохождения стажировки (практики) на площадках летних лагерей</w:t>
            </w:r>
          </w:p>
        </w:tc>
        <w:tc>
          <w:tcPr>
            <w:tcW w:w="2699" w:type="dxa"/>
            <w:vAlign w:val="center"/>
          </w:tcPr>
          <w:p w14:paraId="536D58D9" w14:textId="26A83D78" w:rsidR="00834CA6" w:rsidRPr="00C40739" w:rsidRDefault="00834CA6" w:rsidP="00834C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 2024</w:t>
            </w:r>
          </w:p>
        </w:tc>
        <w:tc>
          <w:tcPr>
            <w:tcW w:w="3260" w:type="dxa"/>
            <w:vAlign w:val="center"/>
          </w:tcPr>
          <w:p w14:paraId="24F65E2A" w14:textId="17DF5EBA" w:rsidR="00834CA6" w:rsidRPr="00C40739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1A87493A" w14:textId="4A3EF22F" w:rsidR="00834CA6" w:rsidRPr="003841C4" w:rsidRDefault="00834CA6" w:rsidP="0083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актики финансирование не требуется</w:t>
            </w:r>
          </w:p>
        </w:tc>
        <w:tc>
          <w:tcPr>
            <w:tcW w:w="3544" w:type="dxa"/>
            <w:vAlign w:val="center"/>
          </w:tcPr>
          <w:p w14:paraId="6BDDC386" w14:textId="77777777" w:rsidR="00834CA6" w:rsidRDefault="00834CA6" w:rsidP="008D0B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величение доли детей, охваченных летним трудом.</w:t>
            </w:r>
          </w:p>
          <w:p w14:paraId="5310F2FC" w14:textId="77777777" w:rsidR="00834CA6" w:rsidRPr="003841C4" w:rsidRDefault="00834CA6" w:rsidP="008D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B4A22E" w14:textId="7AAE60FC" w:rsidR="005316BB" w:rsidRDefault="005316BB" w:rsidP="00005B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62101F" w14:textId="77777777" w:rsidR="002A49EF" w:rsidRDefault="002A49EF" w:rsidP="002A49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ACE93AB" w14:textId="77777777" w:rsidR="002A49EF" w:rsidRDefault="002A49EF" w:rsidP="002A49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E76AF6F" w14:textId="7F116EA4" w:rsidR="002A49EF" w:rsidRDefault="002A49EF" w:rsidP="002A49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A49EF">
        <w:rPr>
          <w:rFonts w:ascii="Times New Roman" w:hAnsi="Times New Roman" w:cs="Times New Roman"/>
          <w:b/>
          <w:sz w:val="28"/>
          <w:szCs w:val="24"/>
        </w:rPr>
        <w:t xml:space="preserve">Заместитель главы </w:t>
      </w:r>
    </w:p>
    <w:p w14:paraId="0ECBA16E" w14:textId="494566CF" w:rsidR="002A49EF" w:rsidRPr="002A49EF" w:rsidRDefault="002A49EF" w:rsidP="002A49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A49EF">
        <w:rPr>
          <w:rFonts w:ascii="Times New Roman" w:hAnsi="Times New Roman" w:cs="Times New Roman"/>
          <w:b/>
          <w:sz w:val="28"/>
          <w:szCs w:val="24"/>
        </w:rPr>
        <w:t xml:space="preserve">по социальным вопросам </w:t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Pr="002A49EF">
        <w:rPr>
          <w:rFonts w:ascii="Times New Roman" w:hAnsi="Times New Roman" w:cs="Times New Roman"/>
          <w:b/>
          <w:sz w:val="28"/>
          <w:szCs w:val="24"/>
        </w:rPr>
        <w:t>П.Л.Петров</w:t>
      </w:r>
    </w:p>
    <w:sectPr w:rsidR="002A49EF" w:rsidRPr="002A49EF" w:rsidSect="002D58D3">
      <w:type w:val="continuous"/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61973"/>
    <w:multiLevelType w:val="hybridMultilevel"/>
    <w:tmpl w:val="201C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851DA"/>
    <w:multiLevelType w:val="hybridMultilevel"/>
    <w:tmpl w:val="7B62E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AC1"/>
    <w:rsid w:val="00005B7B"/>
    <w:rsid w:val="000078BE"/>
    <w:rsid w:val="00012B70"/>
    <w:rsid w:val="0003690A"/>
    <w:rsid w:val="00077256"/>
    <w:rsid w:val="000804B5"/>
    <w:rsid w:val="0008142E"/>
    <w:rsid w:val="00090F56"/>
    <w:rsid w:val="000D0B3D"/>
    <w:rsid w:val="00140F37"/>
    <w:rsid w:val="00163AED"/>
    <w:rsid w:val="001830A2"/>
    <w:rsid w:val="002172EF"/>
    <w:rsid w:val="00267902"/>
    <w:rsid w:val="002A49EF"/>
    <w:rsid w:val="002D58D3"/>
    <w:rsid w:val="002D73FF"/>
    <w:rsid w:val="00315C3F"/>
    <w:rsid w:val="00341C37"/>
    <w:rsid w:val="003471A5"/>
    <w:rsid w:val="003841C4"/>
    <w:rsid w:val="003D59BC"/>
    <w:rsid w:val="00451BB4"/>
    <w:rsid w:val="004B56BE"/>
    <w:rsid w:val="004E6E55"/>
    <w:rsid w:val="004F0AC1"/>
    <w:rsid w:val="005316BB"/>
    <w:rsid w:val="005668CD"/>
    <w:rsid w:val="00596DF1"/>
    <w:rsid w:val="005B2094"/>
    <w:rsid w:val="005B2484"/>
    <w:rsid w:val="005C14E1"/>
    <w:rsid w:val="005D6ED3"/>
    <w:rsid w:val="0060443B"/>
    <w:rsid w:val="0060484D"/>
    <w:rsid w:val="0062674F"/>
    <w:rsid w:val="006B7837"/>
    <w:rsid w:val="006D26CF"/>
    <w:rsid w:val="007010DC"/>
    <w:rsid w:val="00705F82"/>
    <w:rsid w:val="00707239"/>
    <w:rsid w:val="00716B79"/>
    <w:rsid w:val="00783D01"/>
    <w:rsid w:val="007B7FE5"/>
    <w:rsid w:val="008069F0"/>
    <w:rsid w:val="00834CA6"/>
    <w:rsid w:val="00846E7D"/>
    <w:rsid w:val="00887738"/>
    <w:rsid w:val="008B09E7"/>
    <w:rsid w:val="008D0B8B"/>
    <w:rsid w:val="008F3FD3"/>
    <w:rsid w:val="00951634"/>
    <w:rsid w:val="0097530C"/>
    <w:rsid w:val="00994D28"/>
    <w:rsid w:val="009C25ED"/>
    <w:rsid w:val="009F3AD8"/>
    <w:rsid w:val="00A2209A"/>
    <w:rsid w:val="00A41ABB"/>
    <w:rsid w:val="00AB6FCF"/>
    <w:rsid w:val="00AF11D8"/>
    <w:rsid w:val="00B043AC"/>
    <w:rsid w:val="00B1372A"/>
    <w:rsid w:val="00B46924"/>
    <w:rsid w:val="00BA3AB9"/>
    <w:rsid w:val="00BE7F43"/>
    <w:rsid w:val="00BE7FCD"/>
    <w:rsid w:val="00C12166"/>
    <w:rsid w:val="00C40739"/>
    <w:rsid w:val="00C80B03"/>
    <w:rsid w:val="00C8254E"/>
    <w:rsid w:val="00CB71A8"/>
    <w:rsid w:val="00D54B12"/>
    <w:rsid w:val="00D64F93"/>
    <w:rsid w:val="00D667C7"/>
    <w:rsid w:val="00D745C5"/>
    <w:rsid w:val="00E17176"/>
    <w:rsid w:val="00E22F1C"/>
    <w:rsid w:val="00E929F8"/>
    <w:rsid w:val="00EA0396"/>
    <w:rsid w:val="00F07FB6"/>
    <w:rsid w:val="00F210DB"/>
    <w:rsid w:val="00F251DE"/>
    <w:rsid w:val="00F351E5"/>
    <w:rsid w:val="00F7301A"/>
    <w:rsid w:val="00FA2AFB"/>
    <w:rsid w:val="00FE2CE2"/>
    <w:rsid w:val="00FF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208DF"/>
  <w15:docId w15:val="{51520EEC-8C73-46B7-B233-03A94F2C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A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15C3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26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74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D7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ody Text"/>
    <w:basedOn w:val="a"/>
    <w:link w:val="a8"/>
    <w:rsid w:val="00CB71A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CB71A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">
    <w:name w:val="Знак Знак Знак Знак Знак Знак Знак Знак Знак"/>
    <w:basedOn w:val="a"/>
    <w:rsid w:val="00451B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7C0D-8A9E-4C4B-BA3F-9648F465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68</Words>
  <Characters>14642</Characters>
  <Application>Microsoft Office Word</Application>
  <DocSecurity>4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стек</dc:creator>
  <cp:keywords/>
  <dc:description/>
  <cp:lastModifiedBy>Общий_отдел_2</cp:lastModifiedBy>
  <cp:revision>2</cp:revision>
  <cp:lastPrinted>2024-02-13T00:31:00Z</cp:lastPrinted>
  <dcterms:created xsi:type="dcterms:W3CDTF">2024-02-29T03:23:00Z</dcterms:created>
  <dcterms:modified xsi:type="dcterms:W3CDTF">2024-02-29T03:23:00Z</dcterms:modified>
</cp:coreProperties>
</file>